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81AE0" w:rsidR="009A4135" w:rsidP="00B3567A" w:rsidRDefault="001D2CB2" w14:paraId="6BF0D4D9" w14:textId="77777777">
      <w:pPr>
        <w:rPr>
          <w:rFonts w:ascii="Arial" w:hAnsi="Arial" w:cs="Arial"/>
          <w:sz w:val="16"/>
          <w:szCs w:val="16"/>
        </w:rPr>
      </w:pPr>
      <w:bookmarkStart w:name="_Hlk22796059" w:id="0"/>
      <w:r w:rsidRPr="00B81AE0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29AACDB" wp14:editId="32E63316">
            <wp:simplePos x="0" y="0"/>
            <wp:positionH relativeFrom="column">
              <wp:posOffset>41910</wp:posOffset>
            </wp:positionH>
            <wp:positionV relativeFrom="paragraph">
              <wp:posOffset>25400</wp:posOffset>
            </wp:positionV>
            <wp:extent cx="932180" cy="601345"/>
            <wp:effectExtent l="0" t="0" r="0" b="0"/>
            <wp:wrapSquare wrapText="bothSides"/>
            <wp:docPr id="2" name="Image 4" descr="Description : logo bateau 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Description : logo bateau noi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887FD2" w:rsidR="002C6CA3" w:rsidP="7B3F1667" w:rsidRDefault="005F4C36" w14:paraId="11227388" w14:textId="46128704">
      <w:pPr>
        <w:jc w:val="right"/>
        <w:rPr>
          <w:rFonts w:ascii="Arial" w:hAnsi="Arial" w:cs="Arial"/>
          <w:b/>
          <w:bCs/>
        </w:rPr>
      </w:pPr>
      <w:r w:rsidRPr="7B3F1667">
        <w:rPr>
          <w:rFonts w:ascii="Arial" w:hAnsi="Arial" w:cs="Arial"/>
          <w:b/>
          <w:bCs/>
          <w:sz w:val="16"/>
          <w:szCs w:val="16"/>
        </w:rPr>
        <w:t xml:space="preserve"> </w:t>
      </w:r>
      <w:r w:rsidRPr="7B3F1667" w:rsidR="0028393A">
        <w:rPr>
          <w:rFonts w:ascii="Arial" w:hAnsi="Arial" w:cs="Arial"/>
          <w:b/>
          <w:bCs/>
        </w:rPr>
        <w:t xml:space="preserve">Appel de projets | </w:t>
      </w:r>
      <w:r w:rsidR="006A792F">
        <w:rPr>
          <w:rFonts w:ascii="Arial" w:hAnsi="Arial" w:cs="Arial"/>
          <w:b/>
          <w:bCs/>
        </w:rPr>
        <w:t>D</w:t>
      </w:r>
      <w:r w:rsidRPr="7B3F1667" w:rsidR="00DF33A4">
        <w:rPr>
          <w:rFonts w:ascii="Arial" w:hAnsi="Arial" w:cs="Arial"/>
          <w:b/>
          <w:bCs/>
        </w:rPr>
        <w:t xml:space="preserve">éminéralisation </w:t>
      </w:r>
      <w:r w:rsidR="006A792F">
        <w:rPr>
          <w:rFonts w:ascii="Arial" w:hAnsi="Arial" w:cs="Arial"/>
          <w:b/>
          <w:bCs/>
        </w:rPr>
        <w:t xml:space="preserve">et verdissement </w:t>
      </w:r>
      <w:r w:rsidRPr="7B3F1667" w:rsidR="00DF33A4">
        <w:rPr>
          <w:rFonts w:ascii="Arial" w:hAnsi="Arial" w:cs="Arial"/>
          <w:b/>
          <w:bCs/>
        </w:rPr>
        <w:t>de terrains non municipaux</w:t>
      </w:r>
    </w:p>
    <w:p w:rsidRPr="00887FD2" w:rsidR="00887FD2" w:rsidP="7AF33A2A" w:rsidRDefault="00887FD2" w14:paraId="11FD1AE3" w14:textId="1A7551DC">
      <w:pPr>
        <w:jc w:val="right"/>
        <w:rPr>
          <w:rFonts w:ascii="Arial" w:hAnsi="Arial" w:cs="Arial"/>
          <w:b w:val="1"/>
          <w:bCs w:val="1"/>
        </w:rPr>
      </w:pPr>
      <w:r w:rsidRPr="7AF33A2A" w:rsidR="00887FD2">
        <w:rPr>
          <w:rFonts w:ascii="Arial" w:hAnsi="Arial" w:cs="Arial"/>
          <w:b w:val="1"/>
          <w:bCs w:val="1"/>
        </w:rPr>
        <w:t>Formulaire de demand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/>
        <w:tblLook w:val="04A0" w:firstRow="1" w:lastRow="0" w:firstColumn="1" w:lastColumn="0" w:noHBand="0" w:noVBand="1"/>
      </w:tblPr>
      <w:tblGrid>
        <w:gridCol w:w="2830"/>
      </w:tblGrid>
      <w:tr w:rsidRPr="004831FC" w:rsidR="005243CF" w:rsidTr="00C03A9F" w14:paraId="4F8BEE33" w14:textId="77777777">
        <w:trPr>
          <w:trHeight w:val="261"/>
        </w:trPr>
        <w:tc>
          <w:tcPr>
            <w:tcW w:w="2830" w:type="dxa"/>
            <w:shd w:val="clear" w:color="auto" w:fill="000000"/>
          </w:tcPr>
          <w:p w:rsidRPr="004831FC" w:rsidR="005243CF" w:rsidP="00B81AE0" w:rsidRDefault="005243CF" w14:paraId="35FD3FF8" w14:textId="7777777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4831FC">
              <w:rPr>
                <w:rFonts w:ascii="Arial" w:hAnsi="Arial" w:cs="Arial"/>
                <w:b/>
                <w:sz w:val="16"/>
                <w:szCs w:val="16"/>
              </w:rPr>
              <w:t xml:space="preserve">1. </w:t>
            </w:r>
            <w:r w:rsidR="002A338C">
              <w:rPr>
                <w:rFonts w:ascii="Arial" w:hAnsi="Arial" w:cs="Arial"/>
                <w:b/>
                <w:sz w:val="16"/>
                <w:szCs w:val="16"/>
              </w:rPr>
              <w:t xml:space="preserve">Identification de </w:t>
            </w:r>
            <w:r w:rsidR="00C03A9F">
              <w:rPr>
                <w:rFonts w:ascii="Arial" w:hAnsi="Arial" w:cs="Arial"/>
                <w:b/>
                <w:sz w:val="16"/>
                <w:szCs w:val="16"/>
              </w:rPr>
              <w:t>l’organisation</w:t>
            </w:r>
          </w:p>
        </w:tc>
      </w:tr>
    </w:tbl>
    <w:p w:rsidRPr="00B81AE0" w:rsidR="00D43D81" w:rsidP="00B47ABD" w:rsidRDefault="00D43D81" w14:paraId="463E03F4" w14:textId="77777777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79"/>
        <w:gridCol w:w="2467"/>
        <w:gridCol w:w="449"/>
        <w:gridCol w:w="1859"/>
        <w:gridCol w:w="3536"/>
      </w:tblGrid>
      <w:tr w:rsidRPr="00B81AE0" w:rsidR="00C75573" w:rsidTr="00C75573" w14:paraId="2D269492" w14:textId="77777777">
        <w:trPr>
          <w:trHeight w:val="454"/>
        </w:trPr>
        <w:tc>
          <w:tcPr>
            <w:tcW w:w="5395" w:type="dxa"/>
            <w:gridSpan w:val="3"/>
            <w:shd w:val="clear" w:color="auto" w:fill="auto"/>
          </w:tcPr>
          <w:p w:rsidR="00C75573" w:rsidP="00590642" w:rsidRDefault="00C75573" w14:paraId="542A70EB" w14:textId="4A6D3BE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 légal de l’organisme</w:t>
            </w:r>
            <w:r w:rsidR="00AD3539">
              <w:rPr>
                <w:rFonts w:ascii="Arial" w:hAnsi="Arial" w:cs="Arial"/>
                <w:sz w:val="16"/>
                <w:szCs w:val="16"/>
              </w:rPr>
              <w:t>, l’entreprise ou l’institu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75573" w:rsidP="00590642" w:rsidRDefault="0081267A" w14:paraId="7B3AD9EF" w14:textId="77777777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name="Texte22" w:id="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5395" w:type="dxa"/>
            <w:gridSpan w:val="2"/>
            <w:shd w:val="clear" w:color="auto" w:fill="auto"/>
          </w:tcPr>
          <w:p w:rsidR="00C75573" w:rsidP="00590642" w:rsidRDefault="00C75573" w14:paraId="1BC79B9D" w14:textId="366BCF29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75573">
              <w:rPr>
                <w:rFonts w:ascii="Arial" w:hAnsi="Arial" w:cs="Arial"/>
                <w:sz w:val="16"/>
                <w:szCs w:val="16"/>
              </w:rPr>
              <w:t>Numéro au registraire des entreprises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75573">
              <w:rPr>
                <w:rFonts w:ascii="Arial" w:hAnsi="Arial" w:cs="Arial"/>
                <w:sz w:val="16"/>
                <w:szCs w:val="16"/>
              </w:rPr>
              <w:t xml:space="preserve"> s’il y a lieu</w:t>
            </w:r>
          </w:p>
          <w:p w:rsidR="00C75573" w:rsidP="00590642" w:rsidRDefault="0081267A" w14:paraId="53A99E31" w14:textId="77777777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25266">
              <w:rPr>
                <w:rFonts w:ascii="Arial" w:hAnsi="Arial" w:cs="Arial"/>
                <w:sz w:val="16"/>
                <w:szCs w:val="16"/>
              </w:rPr>
              <w:t> </w:t>
            </w:r>
            <w:r w:rsidR="00D25266">
              <w:rPr>
                <w:rFonts w:ascii="Arial" w:hAnsi="Arial" w:cs="Arial"/>
                <w:sz w:val="16"/>
                <w:szCs w:val="16"/>
              </w:rPr>
              <w:t> </w:t>
            </w:r>
            <w:r w:rsidR="00D25266">
              <w:rPr>
                <w:rFonts w:ascii="Arial" w:hAnsi="Arial" w:cs="Arial"/>
                <w:sz w:val="16"/>
                <w:szCs w:val="16"/>
              </w:rPr>
              <w:t> </w:t>
            </w:r>
            <w:r w:rsidR="00D25266">
              <w:rPr>
                <w:rFonts w:ascii="Arial" w:hAnsi="Arial" w:cs="Arial"/>
                <w:sz w:val="16"/>
                <w:szCs w:val="16"/>
              </w:rPr>
              <w:t> </w:t>
            </w:r>
            <w:r w:rsidR="00D25266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B81AE0" w:rsidR="00C10279" w:rsidTr="00C75573" w14:paraId="1E8CF08B" w14:textId="77777777">
        <w:trPr>
          <w:trHeight w:val="454"/>
        </w:trPr>
        <w:tc>
          <w:tcPr>
            <w:tcW w:w="7254" w:type="dxa"/>
            <w:gridSpan w:val="4"/>
            <w:shd w:val="clear" w:color="auto" w:fill="auto"/>
          </w:tcPr>
          <w:p w:rsidRPr="00B81AE0" w:rsidR="00C10279" w:rsidP="00590642" w:rsidRDefault="00C10279" w14:paraId="3C1E658E" w14:textId="062A49C8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Adresse (numéro</w:t>
            </w:r>
            <w:r w:rsidR="0055354E">
              <w:rPr>
                <w:rFonts w:ascii="Arial" w:hAnsi="Arial" w:cs="Arial"/>
                <w:sz w:val="16"/>
                <w:szCs w:val="16"/>
              </w:rPr>
              <w:t xml:space="preserve"> civique</w:t>
            </w:r>
            <w:r w:rsidRPr="00B81AE0">
              <w:rPr>
                <w:rFonts w:ascii="Arial" w:hAnsi="Arial" w:cs="Arial"/>
                <w:sz w:val="16"/>
                <w:szCs w:val="16"/>
              </w:rPr>
              <w:t>, rue, bureau)</w:t>
            </w:r>
          </w:p>
          <w:p w:rsidRPr="00B81AE0" w:rsidR="00C10279" w:rsidP="002150B5" w:rsidRDefault="0081267A" w14:paraId="752ABB1F" w14:textId="77777777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36" w:type="dxa"/>
            <w:shd w:val="clear" w:color="auto" w:fill="auto"/>
          </w:tcPr>
          <w:p w:rsidRPr="00B81AE0" w:rsidR="00C10279" w:rsidP="00C10279" w:rsidRDefault="00C10279" w14:paraId="0359797E" w14:textId="77777777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Ville</w:t>
            </w:r>
          </w:p>
          <w:p w:rsidRPr="00B81AE0" w:rsidR="00C10279" w:rsidP="00C10279" w:rsidRDefault="0081267A" w14:paraId="1A96998A" w14:textId="77777777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B81AE0" w:rsidR="00C75573" w:rsidTr="00B47ABD" w14:paraId="65A7B560" w14:textId="77777777">
        <w:trPr>
          <w:trHeight w:val="141"/>
        </w:trPr>
        <w:tc>
          <w:tcPr>
            <w:tcW w:w="2479" w:type="dxa"/>
            <w:tcBorders>
              <w:bottom w:val="single" w:color="auto" w:sz="12" w:space="0"/>
            </w:tcBorders>
            <w:shd w:val="clear" w:color="auto" w:fill="auto"/>
          </w:tcPr>
          <w:p w:rsidRPr="00B81AE0" w:rsidR="00C75573" w:rsidP="00C10279" w:rsidRDefault="00C75573" w14:paraId="1FF4BAD2" w14:textId="77777777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Province</w:t>
            </w:r>
          </w:p>
          <w:p w:rsidRPr="00B81AE0" w:rsidR="00C75573" w:rsidP="00C10279" w:rsidRDefault="0081267A" w14:paraId="0AAFD838" w14:textId="77777777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67" w:type="dxa"/>
            <w:tcBorders>
              <w:bottom w:val="single" w:color="auto" w:sz="12" w:space="0"/>
            </w:tcBorders>
            <w:shd w:val="clear" w:color="auto" w:fill="auto"/>
          </w:tcPr>
          <w:p w:rsidRPr="00B81AE0" w:rsidR="00C75573" w:rsidP="00C10279" w:rsidRDefault="00C75573" w14:paraId="17068C3A" w14:textId="77777777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Code postal</w:t>
            </w:r>
          </w:p>
          <w:p w:rsidRPr="00B81AE0" w:rsidR="00C75573" w:rsidP="00C10279" w:rsidRDefault="0081267A" w14:paraId="713E432A" w14:textId="77777777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844" w:type="dxa"/>
            <w:gridSpan w:val="3"/>
            <w:tcBorders>
              <w:bottom w:val="single" w:color="auto" w:sz="12" w:space="0"/>
            </w:tcBorders>
            <w:shd w:val="clear" w:color="auto" w:fill="auto"/>
          </w:tcPr>
          <w:p w:rsidRPr="00B81AE0" w:rsidR="00C75573" w:rsidP="00C75573" w:rsidRDefault="00C75573" w14:paraId="7CA3A800" w14:textId="77777777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Site Internet</w:t>
            </w:r>
            <w:r>
              <w:rPr>
                <w:rFonts w:ascii="Arial" w:hAnsi="Arial" w:cs="Arial"/>
                <w:sz w:val="16"/>
                <w:szCs w:val="16"/>
              </w:rPr>
              <w:t>, s’il y a lieu</w:t>
            </w:r>
          </w:p>
          <w:p w:rsidRPr="00B81AE0" w:rsidR="00C75573" w:rsidP="00C75573" w:rsidRDefault="0081267A" w14:paraId="2D71110C" w14:textId="77777777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Pr="00B81AE0" w:rsidR="006D651B" w:rsidP="00B3567A" w:rsidRDefault="006D651B" w14:paraId="6DE610AB" w14:textId="77777777">
      <w:pPr>
        <w:rPr>
          <w:rFonts w:ascii="Arial" w:hAnsi="Arial" w:cs="Arial"/>
          <w:sz w:val="16"/>
          <w:szCs w:val="16"/>
        </w:rPr>
      </w:pPr>
    </w:p>
    <w:tbl>
      <w:tblPr>
        <w:tblW w:w="33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/>
        <w:tblLook w:val="04A0" w:firstRow="1" w:lastRow="0" w:firstColumn="1" w:lastColumn="0" w:noHBand="0" w:noVBand="1"/>
      </w:tblPr>
      <w:tblGrid>
        <w:gridCol w:w="3339"/>
      </w:tblGrid>
      <w:tr w:rsidRPr="004831FC" w:rsidR="006D651B" w:rsidTr="7AF33A2A" w14:paraId="45D882F8" w14:textId="77777777">
        <w:tc>
          <w:tcPr>
            <w:tcW w:w="3339" w:type="dxa"/>
            <w:shd w:val="clear" w:color="auto" w:fill="000000" w:themeFill="text1"/>
            <w:tcMar/>
          </w:tcPr>
          <w:p w:rsidRPr="004831FC" w:rsidR="006D651B" w:rsidP="00B81AE0" w:rsidRDefault="004D6342" w14:paraId="2E1A666F" w14:textId="7777777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4831FC">
              <w:rPr>
                <w:rFonts w:ascii="Arial" w:hAnsi="Arial" w:cs="Arial"/>
                <w:b/>
                <w:sz w:val="16"/>
                <w:szCs w:val="16"/>
              </w:rPr>
              <w:t xml:space="preserve">2. </w:t>
            </w:r>
            <w:r w:rsidRPr="004831FC" w:rsidR="00B24C9D">
              <w:rPr>
                <w:rFonts w:ascii="Arial" w:hAnsi="Arial" w:cs="Arial"/>
                <w:b/>
                <w:sz w:val="16"/>
                <w:szCs w:val="16"/>
              </w:rPr>
              <w:t>Personne responsable de la demande</w:t>
            </w:r>
          </w:p>
        </w:tc>
      </w:tr>
    </w:tbl>
    <w:p w:rsidRPr="00B81AE0" w:rsidR="004B3C50" w:rsidP="00B47ABD" w:rsidRDefault="004B3C50" w14:paraId="1E254B59" w14:textId="77777777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81"/>
        <w:gridCol w:w="1768"/>
        <w:gridCol w:w="366"/>
        <w:gridCol w:w="734"/>
        <w:gridCol w:w="5241"/>
      </w:tblGrid>
      <w:tr w:rsidRPr="00B81AE0" w:rsidR="00E54E2B" w:rsidTr="7AF33A2A" w14:paraId="06477765" w14:textId="77777777">
        <w:trPr>
          <w:trHeight w:val="454"/>
        </w:trPr>
        <w:tc>
          <w:tcPr>
            <w:tcW w:w="4815" w:type="dxa"/>
            <w:gridSpan w:val="3"/>
            <w:shd w:val="clear" w:color="auto" w:fill="auto"/>
            <w:tcMar/>
          </w:tcPr>
          <w:p w:rsidRPr="00B81AE0" w:rsidR="00E54E2B" w:rsidP="00EA1CCB" w:rsidRDefault="00E54E2B" w14:paraId="17C85459" w14:textId="77777777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Nom de famille</w:t>
            </w:r>
          </w:p>
          <w:p w:rsidRPr="00B81AE0" w:rsidR="00E54E2B" w:rsidP="00EA1CCB" w:rsidRDefault="003500DD" w14:paraId="7B58AAF4" w14:textId="77777777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975" w:type="dxa"/>
            <w:gridSpan w:val="2"/>
            <w:shd w:val="clear" w:color="auto" w:fill="auto"/>
            <w:tcMar/>
          </w:tcPr>
          <w:p w:rsidRPr="00B81AE0" w:rsidR="00E54E2B" w:rsidP="00EA1CCB" w:rsidRDefault="00E54E2B" w14:paraId="13A33D91" w14:textId="77777777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Prénom</w:t>
            </w:r>
          </w:p>
          <w:p w:rsidRPr="00B81AE0" w:rsidR="00E54E2B" w:rsidP="00EA1CCB" w:rsidRDefault="003500DD" w14:paraId="787D9EF1" w14:textId="77777777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B81AE0" w:rsidR="0037563A" w:rsidTr="7AF33A2A" w14:paraId="34F1B8D8" w14:textId="77777777">
        <w:trPr>
          <w:trHeight w:val="454"/>
        </w:trPr>
        <w:tc>
          <w:tcPr>
            <w:tcW w:w="10790" w:type="dxa"/>
            <w:gridSpan w:val="5"/>
            <w:shd w:val="clear" w:color="auto" w:fill="auto"/>
            <w:tcMar/>
          </w:tcPr>
          <w:p w:rsidRPr="00B81AE0" w:rsidR="00B81AE0" w:rsidP="00B81AE0" w:rsidRDefault="00E54E2B" w14:paraId="7EBC0A45" w14:textId="77777777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re</w:t>
            </w:r>
          </w:p>
          <w:p w:rsidRPr="00B81AE0" w:rsidR="0037563A" w:rsidP="00207816" w:rsidRDefault="003500DD" w14:paraId="0EE2FC32" w14:textId="77777777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Pr="00B81AE0" w:rsidR="00843519" w:rsidTr="7AF33A2A" w14:paraId="777BB62C" w14:textId="77777777">
        <w:trPr>
          <w:trHeight w:val="454"/>
        </w:trPr>
        <w:tc>
          <w:tcPr>
            <w:tcW w:w="2681" w:type="dxa"/>
            <w:tcBorders>
              <w:bottom w:val="single" w:color="auto" w:sz="12" w:space="0"/>
            </w:tcBorders>
            <w:shd w:val="clear" w:color="auto" w:fill="auto"/>
            <w:tcMar/>
          </w:tcPr>
          <w:p w:rsidRPr="00B81AE0" w:rsidR="00843519" w:rsidP="00EA1CCB" w:rsidRDefault="00843519" w14:paraId="384D1687" w14:textId="77777777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 xml:space="preserve">Téléphone </w:t>
            </w:r>
          </w:p>
          <w:p w:rsidRPr="00B81AE0" w:rsidR="00843519" w:rsidP="00EA1CCB" w:rsidRDefault="003500DD" w14:paraId="00660DA4" w14:textId="77777777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68" w:type="dxa"/>
            <w:tcBorders>
              <w:bottom w:val="single" w:color="auto" w:sz="12" w:space="0"/>
              <w:right w:val="nil"/>
            </w:tcBorders>
            <w:shd w:val="clear" w:color="auto" w:fill="auto"/>
            <w:tcMar/>
          </w:tcPr>
          <w:p w:rsidRPr="00B81AE0" w:rsidR="00843519" w:rsidP="00843519" w:rsidRDefault="00843519" w14:paraId="662602D3" w14:textId="77777777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Autre téléphone</w:t>
            </w:r>
          </w:p>
          <w:p w:rsidRPr="00B81AE0" w:rsidR="00843519" w:rsidP="00843519" w:rsidRDefault="003500DD" w14:paraId="5B4745F9" w14:textId="77777777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gridSpan w:val="2"/>
            <w:tcBorders>
              <w:left w:val="nil"/>
              <w:bottom w:val="single" w:color="auto" w:sz="12" w:space="0"/>
            </w:tcBorders>
            <w:shd w:val="clear" w:color="auto" w:fill="auto"/>
            <w:tcMar/>
          </w:tcPr>
          <w:p w:rsidRPr="00B81AE0" w:rsidR="00C10279" w:rsidP="00C10279" w:rsidRDefault="00B9582D" w14:paraId="58544A35" w14:textId="435589F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7AF33A2A" w:rsidR="3C014789">
              <w:rPr>
                <w:rFonts w:ascii="Arial" w:hAnsi="Arial" w:cs="Arial"/>
                <w:sz w:val="16"/>
                <w:szCs w:val="16"/>
              </w:rPr>
              <w:t>P</w:t>
            </w:r>
            <w:r w:rsidRPr="7AF33A2A" w:rsidR="32FB9B0C">
              <w:rPr>
                <w:rFonts w:ascii="Arial" w:hAnsi="Arial" w:cs="Arial"/>
                <w:sz w:val="16"/>
                <w:szCs w:val="16"/>
              </w:rPr>
              <w:t xml:space="preserve">oste         </w:t>
            </w:r>
          </w:p>
          <w:p w:rsidRPr="00B81AE0" w:rsidR="00843519" w:rsidP="00C10279" w:rsidRDefault="003500DD" w14:paraId="34AFAA8C" w14:textId="77777777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241" w:type="dxa"/>
            <w:tcBorders>
              <w:bottom w:val="single" w:color="auto" w:sz="12" w:space="0"/>
            </w:tcBorders>
            <w:shd w:val="clear" w:color="auto" w:fill="auto"/>
            <w:tcMar/>
          </w:tcPr>
          <w:p w:rsidRPr="00B81AE0" w:rsidR="00843519" w:rsidP="00EA1CCB" w:rsidRDefault="00843519" w14:paraId="522E87C9" w14:textId="77777777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B81AE0">
              <w:rPr>
                <w:rFonts w:ascii="Arial" w:hAnsi="Arial" w:cs="Arial"/>
                <w:sz w:val="16"/>
                <w:szCs w:val="16"/>
              </w:rPr>
              <w:t>Courriel</w:t>
            </w:r>
          </w:p>
          <w:p w:rsidRPr="00B81AE0" w:rsidR="00843519" w:rsidP="00EA1CCB" w:rsidRDefault="003500DD" w14:paraId="5E1C1C6F" w14:textId="77777777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Pr="00B81AE0" w:rsidR="00C526F4" w:rsidP="00B3567A" w:rsidRDefault="00C526F4" w14:paraId="6008ACBE" w14:textId="77777777">
      <w:pPr>
        <w:rPr>
          <w:rFonts w:ascii="Arial" w:hAnsi="Arial" w:cs="Arial"/>
          <w:sz w:val="16"/>
          <w:szCs w:val="16"/>
        </w:rPr>
      </w:pPr>
    </w:p>
    <w:tbl>
      <w:tblPr>
        <w:tblW w:w="19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/>
        <w:tblLook w:val="04A0" w:firstRow="1" w:lastRow="0" w:firstColumn="1" w:lastColumn="0" w:noHBand="0" w:noVBand="1"/>
      </w:tblPr>
      <w:tblGrid>
        <w:gridCol w:w="1937"/>
      </w:tblGrid>
      <w:tr w:rsidRPr="004831FC" w:rsidR="00C526F4" w:rsidTr="7AF33A2A" w14:paraId="4257CA35" w14:textId="77777777">
        <w:tc>
          <w:tcPr>
            <w:tcW w:w="1937" w:type="dxa"/>
            <w:shd w:val="clear" w:color="auto" w:fill="000000" w:themeFill="text1"/>
            <w:tcMar/>
          </w:tcPr>
          <w:p w:rsidRPr="004831FC" w:rsidR="00C526F4" w:rsidP="00B81AE0" w:rsidRDefault="004B3C50" w14:paraId="47D7F17B" w14:textId="7777777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4831FC">
              <w:rPr>
                <w:rFonts w:ascii="Arial" w:hAnsi="Arial" w:cs="Arial"/>
                <w:b/>
                <w:sz w:val="16"/>
                <w:szCs w:val="16"/>
              </w:rPr>
              <w:t xml:space="preserve">3. </w:t>
            </w:r>
            <w:r w:rsidR="00FE0268">
              <w:rPr>
                <w:rFonts w:ascii="Arial" w:hAnsi="Arial" w:cs="Arial"/>
                <w:b/>
                <w:sz w:val="16"/>
                <w:szCs w:val="16"/>
              </w:rPr>
              <w:t>Synthèse du projet</w:t>
            </w:r>
          </w:p>
        </w:tc>
      </w:tr>
    </w:tbl>
    <w:p w:rsidR="00B3567A" w:rsidP="00C03A9F" w:rsidRDefault="00B3567A" w14:paraId="3CF53AE1" w14:textId="77777777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03A9F" w:rsidTr="23E183BD" w14:paraId="3BD38261" w14:textId="77777777">
        <w:trPr>
          <w:trHeight w:val="454"/>
        </w:trPr>
        <w:tc>
          <w:tcPr>
            <w:tcW w:w="10790" w:type="dxa"/>
          </w:tcPr>
          <w:p w:rsidR="00C03A9F" w:rsidP="00F91E8A" w:rsidRDefault="00C03A9F" w14:paraId="26E0AB99" w14:textId="76091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 quoi consiste </w:t>
            </w:r>
            <w:r w:rsidR="00625323">
              <w:rPr>
                <w:rFonts w:ascii="Arial" w:hAnsi="Arial" w:cs="Arial"/>
                <w:sz w:val="16"/>
                <w:szCs w:val="16"/>
              </w:rPr>
              <w:t xml:space="preserve">le </w:t>
            </w:r>
            <w:r>
              <w:rPr>
                <w:rFonts w:ascii="Arial" w:hAnsi="Arial" w:cs="Arial"/>
                <w:sz w:val="16"/>
                <w:szCs w:val="16"/>
              </w:rPr>
              <w:t xml:space="preserve">projet </w:t>
            </w:r>
            <w:r w:rsidR="00A54D23">
              <w:rPr>
                <w:rFonts w:ascii="Arial" w:hAnsi="Arial" w:cs="Arial"/>
                <w:sz w:val="16"/>
                <w:szCs w:val="16"/>
              </w:rPr>
              <w:t>de verdissement?</w:t>
            </w:r>
          </w:p>
          <w:p w:rsidR="00C03A9F" w:rsidP="00F91E8A" w:rsidRDefault="00C03A9F" w14:paraId="1423C89A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03A9F" w:rsidTr="23E183BD" w14:paraId="58CA0C02" w14:textId="77777777">
        <w:trPr>
          <w:trHeight w:val="454"/>
        </w:trPr>
        <w:tc>
          <w:tcPr>
            <w:tcW w:w="10790" w:type="dxa"/>
          </w:tcPr>
          <w:p w:rsidR="00C03A9F" w:rsidP="00F91E8A" w:rsidRDefault="00C03A9F" w14:paraId="3C3D9330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ls sont les principaux objectifs poursuivis par le projet?</w:t>
            </w:r>
          </w:p>
          <w:p w:rsidR="00C03A9F" w:rsidP="00F91E8A" w:rsidRDefault="00C03A9F" w14:paraId="21446B03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03A9F" w:rsidTr="23E183BD" w14:paraId="649E90DE" w14:textId="77777777">
        <w:trPr>
          <w:trHeight w:val="454"/>
        </w:trPr>
        <w:tc>
          <w:tcPr>
            <w:tcW w:w="10790" w:type="dxa"/>
          </w:tcPr>
          <w:p w:rsidR="00C03A9F" w:rsidP="00F91E8A" w:rsidRDefault="00C03A9F" w14:paraId="5A3B9239" w14:textId="35034965">
            <w:pPr>
              <w:rPr>
                <w:rFonts w:ascii="Arial" w:hAnsi="Arial" w:cs="Arial"/>
                <w:sz w:val="16"/>
                <w:szCs w:val="16"/>
              </w:rPr>
            </w:pPr>
            <w:r w:rsidRPr="23E183BD">
              <w:rPr>
                <w:rFonts w:ascii="Arial" w:hAnsi="Arial" w:cs="Arial"/>
                <w:sz w:val="16"/>
                <w:szCs w:val="16"/>
              </w:rPr>
              <w:t>Quel est l’échéancier préliminaire du projet</w:t>
            </w:r>
            <w:r w:rsidRPr="23E183BD" w:rsidR="5C1689C5">
              <w:rPr>
                <w:rFonts w:ascii="Arial" w:hAnsi="Arial" w:cs="Arial"/>
                <w:sz w:val="16"/>
                <w:szCs w:val="16"/>
              </w:rPr>
              <w:t>?</w:t>
            </w:r>
          </w:p>
          <w:p w:rsidRPr="00FE0268" w:rsidR="00C03A9F" w:rsidP="00F91E8A" w:rsidRDefault="00C03A9F" w14:paraId="3A658B52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03A9F" w:rsidTr="23E183BD" w14:paraId="3AE2D55D" w14:textId="77777777">
        <w:trPr>
          <w:trHeight w:val="1524"/>
        </w:trPr>
        <w:tc>
          <w:tcPr>
            <w:tcW w:w="10790" w:type="dxa"/>
          </w:tcPr>
          <w:p w:rsidR="00C52D23" w:rsidP="00F91E8A" w:rsidRDefault="00C03A9F" w14:paraId="32288AD0" w14:textId="10B27B67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94080">
              <w:rPr>
                <w:rFonts w:ascii="Arial" w:hAnsi="Arial" w:cs="Arial"/>
                <w:sz w:val="16"/>
                <w:szCs w:val="16"/>
              </w:rPr>
              <w:t>vez</w:t>
            </w:r>
            <w:r>
              <w:rPr>
                <w:rFonts w:ascii="Arial" w:hAnsi="Arial" w:cs="Arial"/>
                <w:sz w:val="16"/>
                <w:szCs w:val="16"/>
              </w:rPr>
              <w:t xml:space="preserve">-vous </w:t>
            </w:r>
            <w:r w:rsidRPr="00694080">
              <w:rPr>
                <w:rFonts w:ascii="Arial" w:hAnsi="Arial" w:cs="Arial"/>
                <w:sz w:val="16"/>
                <w:szCs w:val="16"/>
              </w:rPr>
              <w:t xml:space="preserve">bénéficié de l’expertise d’un organisme ou d’un professionnel </w:t>
            </w:r>
            <w:r w:rsidR="00AD3539">
              <w:rPr>
                <w:rFonts w:ascii="Arial" w:hAnsi="Arial" w:cs="Arial"/>
                <w:sz w:val="16"/>
                <w:szCs w:val="16"/>
              </w:rPr>
              <w:t>pour la</w:t>
            </w:r>
            <w:r w:rsidRPr="00AD3539" w:rsidR="00AD353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3539">
              <w:rPr>
                <w:rFonts w:ascii="Arial" w:hAnsi="Arial" w:cs="Arial"/>
                <w:sz w:val="16"/>
                <w:szCs w:val="16"/>
              </w:rPr>
              <w:t xml:space="preserve">sélection </w:t>
            </w:r>
            <w:r w:rsidRPr="00AD3539" w:rsidR="00AD3539">
              <w:rPr>
                <w:rFonts w:ascii="Arial" w:hAnsi="Arial" w:cs="Arial"/>
                <w:sz w:val="16"/>
                <w:szCs w:val="16"/>
              </w:rPr>
              <w:t>des végétaux</w:t>
            </w:r>
            <w:r w:rsidR="00AD3539">
              <w:rPr>
                <w:rFonts w:ascii="Arial" w:hAnsi="Arial" w:cs="Arial"/>
                <w:sz w:val="16"/>
                <w:szCs w:val="16"/>
              </w:rPr>
              <w:t xml:space="preserve"> ou la réalisation du plan d’implantation des végétaux</w:t>
            </w:r>
            <w:r>
              <w:rPr>
                <w:rFonts w:ascii="Arial" w:hAnsi="Arial" w:cs="Arial"/>
                <w:sz w:val="16"/>
                <w:szCs w:val="16"/>
              </w:rPr>
              <w:t xml:space="preserve">?  </w:t>
            </w:r>
          </w:p>
          <w:p w:rsidR="00C03A9F" w:rsidP="00F91E8A" w:rsidRDefault="00C03A9F" w14:paraId="58621232" w14:textId="77777777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B589B">
              <w:rPr>
                <w:rFonts w:ascii="Arial" w:hAnsi="Arial" w:cs="Arial"/>
                <w:sz w:val="16"/>
                <w:szCs w:val="16"/>
              </w:rPr>
            </w:r>
            <w:r w:rsidR="003B589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B589B">
              <w:rPr>
                <w:rFonts w:ascii="Arial" w:hAnsi="Arial" w:cs="Arial"/>
                <w:sz w:val="16"/>
                <w:szCs w:val="16"/>
              </w:rPr>
            </w:r>
            <w:r w:rsidR="003B589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n      </w:t>
            </w:r>
          </w:p>
          <w:p w:rsidR="00C03A9F" w:rsidP="00F91E8A" w:rsidRDefault="00C03A9F" w14:paraId="4560F0B0" w14:textId="77777777">
            <w:pPr>
              <w:tabs>
                <w:tab w:val="left" w:pos="9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03A9F" w:rsidP="00F91E8A" w:rsidRDefault="00C03A9F" w14:paraId="32FE78B0" w14:textId="49203188">
            <w:pPr>
              <w:tabs>
                <w:tab w:val="left" w:pos="9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 oui, p</w:t>
            </w:r>
            <w:r w:rsidRPr="00694080">
              <w:rPr>
                <w:rFonts w:ascii="Arial" w:hAnsi="Arial" w:cs="Arial"/>
                <w:sz w:val="16"/>
                <w:szCs w:val="16"/>
              </w:rPr>
              <w:t>récis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0EEB">
              <w:rPr>
                <w:rFonts w:ascii="Arial" w:hAnsi="Arial" w:cs="Arial"/>
                <w:sz w:val="16"/>
                <w:szCs w:val="16"/>
              </w:rPr>
              <w:t>quel professionnel</w:t>
            </w:r>
            <w:r>
              <w:rPr>
                <w:rFonts w:ascii="Arial" w:hAnsi="Arial" w:cs="Arial"/>
                <w:sz w:val="16"/>
                <w:szCs w:val="16"/>
              </w:rPr>
              <w:t xml:space="preserve"> et les tâches réalisées par ce dernier</w:t>
            </w:r>
            <w:r w:rsidRPr="00694080">
              <w:rPr>
                <w:rFonts w:ascii="Arial" w:hAnsi="Arial" w:cs="Arial"/>
                <w:sz w:val="16"/>
                <w:szCs w:val="16"/>
              </w:rPr>
              <w:t>.</w:t>
            </w:r>
          </w:p>
          <w:p w:rsidRPr="00694080" w:rsidR="00C03A9F" w:rsidP="00F91E8A" w:rsidRDefault="00C03A9F" w14:paraId="6768CF3A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03A9F" w:rsidTr="23E183BD" w14:paraId="1C52089F" w14:textId="77777777">
        <w:trPr>
          <w:trHeight w:val="837"/>
        </w:trPr>
        <w:tc>
          <w:tcPr>
            <w:tcW w:w="10790" w:type="dxa"/>
            <w:tcBorders>
              <w:bottom w:val="single" w:color="auto" w:sz="12" w:space="0"/>
            </w:tcBorders>
          </w:tcPr>
          <w:p w:rsidR="00C03A9F" w:rsidP="00F91E8A" w:rsidRDefault="00C03A9F" w14:paraId="2B201CD7" w14:textId="5F5C666D">
            <w:pPr>
              <w:tabs>
                <w:tab w:val="left" w:pos="3023"/>
              </w:tabs>
              <w:ind w:right="-23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ascii="Arial" w:hAnsi="Arial" w:eastAsia="Arial" w:cs="Arial"/>
                <w:sz w:val="16"/>
                <w:szCs w:val="16"/>
              </w:rPr>
              <w:t xml:space="preserve">Est-ce que d’autres partenaires </w:t>
            </w:r>
            <w:r w:rsidR="00625323">
              <w:rPr>
                <w:rFonts w:ascii="Arial" w:hAnsi="Arial" w:eastAsia="Arial" w:cs="Arial"/>
                <w:sz w:val="16"/>
                <w:szCs w:val="16"/>
              </w:rPr>
              <w:t>participent à</w:t>
            </w:r>
            <w:r>
              <w:rPr>
                <w:rFonts w:ascii="Arial" w:hAnsi="Arial" w:eastAsia="Arial" w:cs="Arial"/>
                <w:sz w:val="16"/>
                <w:szCs w:val="16"/>
              </w:rPr>
              <w:t xml:space="preserve"> la réalisation </w:t>
            </w:r>
            <w:r w:rsidR="004D01C9">
              <w:rPr>
                <w:rFonts w:ascii="Arial" w:hAnsi="Arial" w:eastAsia="Arial" w:cs="Arial"/>
                <w:sz w:val="16"/>
                <w:szCs w:val="16"/>
              </w:rPr>
              <w:t xml:space="preserve">du </w:t>
            </w:r>
            <w:r>
              <w:rPr>
                <w:rFonts w:ascii="Arial" w:hAnsi="Arial" w:eastAsia="Arial" w:cs="Arial"/>
                <w:sz w:val="16"/>
                <w:szCs w:val="16"/>
              </w:rPr>
              <w:t>projet</w:t>
            </w:r>
            <w:r w:rsidR="004D01C9">
              <w:rPr>
                <w:rFonts w:ascii="Arial" w:hAnsi="Arial" w:eastAsia="Arial" w:cs="Arial"/>
                <w:sz w:val="16"/>
                <w:szCs w:val="16"/>
              </w:rPr>
              <w:t>? S</w:t>
            </w:r>
            <w:r>
              <w:rPr>
                <w:rFonts w:ascii="Arial" w:hAnsi="Arial" w:eastAsia="Arial" w:cs="Arial"/>
                <w:sz w:val="16"/>
                <w:szCs w:val="16"/>
              </w:rPr>
              <w:t xml:space="preserve">i oui, </w:t>
            </w:r>
            <w:r w:rsidR="0028393A">
              <w:rPr>
                <w:rFonts w:ascii="Arial" w:hAnsi="Arial" w:eastAsia="Arial" w:cs="Arial"/>
                <w:sz w:val="16"/>
                <w:szCs w:val="16"/>
              </w:rPr>
              <w:t xml:space="preserve">lesquels et </w:t>
            </w:r>
            <w:r>
              <w:rPr>
                <w:rFonts w:ascii="Arial" w:hAnsi="Arial" w:eastAsia="Arial" w:cs="Arial"/>
                <w:sz w:val="16"/>
                <w:szCs w:val="16"/>
              </w:rPr>
              <w:t>quel</w:t>
            </w:r>
            <w:r w:rsidR="0028393A">
              <w:rPr>
                <w:rFonts w:ascii="Arial" w:hAnsi="Arial" w:eastAsia="Arial" w:cs="Arial"/>
                <w:sz w:val="16"/>
                <w:szCs w:val="16"/>
              </w:rPr>
              <w:t>s</w:t>
            </w:r>
            <w:r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="0028393A">
              <w:rPr>
                <w:rFonts w:ascii="Arial" w:hAnsi="Arial" w:eastAsia="Arial" w:cs="Arial"/>
                <w:sz w:val="16"/>
                <w:szCs w:val="16"/>
              </w:rPr>
              <w:t xml:space="preserve">sont </w:t>
            </w:r>
            <w:r>
              <w:rPr>
                <w:rFonts w:ascii="Arial" w:hAnsi="Arial" w:eastAsia="Arial" w:cs="Arial"/>
                <w:sz w:val="16"/>
                <w:szCs w:val="16"/>
              </w:rPr>
              <w:t>leur</w:t>
            </w:r>
            <w:r w:rsidR="0028393A">
              <w:rPr>
                <w:rFonts w:ascii="Arial" w:hAnsi="Arial" w:eastAsia="Arial" w:cs="Arial"/>
                <w:sz w:val="16"/>
                <w:szCs w:val="16"/>
              </w:rPr>
              <w:t>s</w:t>
            </w:r>
            <w:r>
              <w:rPr>
                <w:rFonts w:ascii="Arial" w:hAnsi="Arial" w:eastAsia="Arial" w:cs="Arial"/>
                <w:sz w:val="16"/>
                <w:szCs w:val="16"/>
              </w:rPr>
              <w:t xml:space="preserve"> rôle</w:t>
            </w:r>
            <w:r w:rsidR="0028393A">
              <w:rPr>
                <w:rFonts w:ascii="Arial" w:hAnsi="Arial" w:eastAsia="Arial" w:cs="Arial"/>
                <w:sz w:val="16"/>
                <w:szCs w:val="16"/>
              </w:rPr>
              <w:t>s</w:t>
            </w:r>
            <w:r>
              <w:rPr>
                <w:rFonts w:ascii="Arial" w:hAnsi="Arial" w:eastAsia="Arial" w:cs="Arial"/>
                <w:sz w:val="16"/>
                <w:szCs w:val="16"/>
              </w:rPr>
              <w:t>?</w:t>
            </w:r>
          </w:p>
          <w:p w:rsidR="00C03A9F" w:rsidP="00F91E8A" w:rsidRDefault="00C03A9F" w14:paraId="09FF2599" w14:textId="77777777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B3567A" w:rsidP="00B3567A" w:rsidRDefault="00B3567A" w14:paraId="12216B6B" w14:textId="77777777">
      <w:pPr>
        <w:rPr>
          <w:rFonts w:ascii="Arial" w:hAnsi="Arial" w:cs="Arial"/>
          <w:sz w:val="16"/>
          <w:szCs w:val="16"/>
        </w:rPr>
      </w:pPr>
    </w:p>
    <w:tbl>
      <w:tblPr>
        <w:tblW w:w="30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/>
        <w:tblLook w:val="04A0" w:firstRow="1" w:lastRow="0" w:firstColumn="1" w:lastColumn="0" w:noHBand="0" w:noVBand="1"/>
      </w:tblPr>
      <w:tblGrid>
        <w:gridCol w:w="3099"/>
      </w:tblGrid>
      <w:tr w:rsidRPr="004831FC" w:rsidR="00072D7A" w:rsidTr="7AF33A2A" w14:paraId="78B0D457" w14:textId="77777777">
        <w:trPr>
          <w:trHeight w:val="295"/>
        </w:trPr>
        <w:tc>
          <w:tcPr>
            <w:tcW w:w="3099" w:type="dxa"/>
            <w:shd w:val="clear" w:color="auto" w:fill="000000" w:themeFill="text1"/>
            <w:tcMar/>
          </w:tcPr>
          <w:p w:rsidRPr="004831FC" w:rsidR="00072D7A" w:rsidP="00072D7A" w:rsidRDefault="00FE0268" w14:paraId="2722AF6E" w14:textId="5B1FBC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4831FC" w:rsidR="00072D7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AD3539">
              <w:rPr>
                <w:rFonts w:ascii="Arial" w:hAnsi="Arial" w:cs="Arial"/>
                <w:b/>
                <w:sz w:val="16"/>
                <w:szCs w:val="16"/>
              </w:rPr>
              <w:t>Déminéralisation et verdissement</w:t>
            </w:r>
          </w:p>
        </w:tc>
      </w:tr>
    </w:tbl>
    <w:p w:rsidR="00072D7A" w:rsidP="00072D7A" w:rsidRDefault="00072D7A" w14:paraId="32CF1574" w14:textId="77777777">
      <w:pPr>
        <w:rPr>
          <w:rFonts w:ascii="Arial" w:hAnsi="Arial" w:cs="Arial"/>
          <w:sz w:val="16"/>
          <w:szCs w:val="16"/>
        </w:rPr>
      </w:pPr>
    </w:p>
    <w:p w:rsidR="00887FD2" w:rsidP="00887FD2" w:rsidRDefault="0028393A" w14:paraId="4D76C2C1" w14:textId="6763AA67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Veuillez</w:t>
      </w:r>
      <w:r w:rsidRPr="00E51269" w:rsidR="00887FD2">
        <w:rPr>
          <w:rFonts w:ascii="Arial" w:hAnsi="Arial" w:cs="Arial"/>
          <w:b/>
          <w:sz w:val="16"/>
          <w:szCs w:val="16"/>
        </w:rPr>
        <w:t xml:space="preserve"> joindre </w:t>
      </w:r>
      <w:r w:rsidR="00B11D64">
        <w:rPr>
          <w:rFonts w:ascii="Arial" w:hAnsi="Arial" w:cs="Arial"/>
          <w:b/>
          <w:sz w:val="16"/>
          <w:szCs w:val="16"/>
        </w:rPr>
        <w:t>la liste des végétaux de</w:t>
      </w:r>
      <w:r w:rsidR="00887FD2">
        <w:rPr>
          <w:rFonts w:ascii="Arial" w:hAnsi="Arial" w:cs="Arial"/>
          <w:b/>
          <w:sz w:val="16"/>
          <w:szCs w:val="16"/>
        </w:rPr>
        <w:t xml:space="preserve"> même qu’</w:t>
      </w:r>
      <w:r w:rsidRPr="00E51269" w:rsidR="00887FD2">
        <w:rPr>
          <w:rFonts w:ascii="Arial" w:hAnsi="Arial" w:cs="Arial"/>
          <w:b/>
          <w:sz w:val="16"/>
          <w:szCs w:val="16"/>
        </w:rPr>
        <w:t xml:space="preserve">un plan qui illustre </w:t>
      </w:r>
      <w:r w:rsidR="00625323">
        <w:rPr>
          <w:rFonts w:ascii="Arial" w:hAnsi="Arial" w:cs="Arial"/>
          <w:b/>
          <w:sz w:val="16"/>
          <w:szCs w:val="16"/>
        </w:rPr>
        <w:t>de façon sommaire</w:t>
      </w:r>
      <w:r w:rsidRPr="00E51269" w:rsidR="00887FD2">
        <w:rPr>
          <w:rFonts w:ascii="Arial" w:hAnsi="Arial" w:cs="Arial"/>
          <w:b/>
          <w:sz w:val="16"/>
          <w:szCs w:val="16"/>
        </w:rPr>
        <w:t xml:space="preserve"> </w:t>
      </w:r>
      <w:r w:rsidR="00B11D64">
        <w:rPr>
          <w:rFonts w:ascii="Arial" w:hAnsi="Arial" w:cs="Arial"/>
          <w:b/>
          <w:sz w:val="16"/>
          <w:szCs w:val="16"/>
        </w:rPr>
        <w:t>leur implantation sur le ou les sites</w:t>
      </w:r>
      <w:r w:rsidR="00887FD2">
        <w:rPr>
          <w:rFonts w:ascii="Arial" w:hAnsi="Arial" w:cs="Arial"/>
          <w:b/>
          <w:sz w:val="16"/>
          <w:szCs w:val="16"/>
        </w:rPr>
        <w:t>.</w:t>
      </w:r>
    </w:p>
    <w:p w:rsidR="00887FD2" w:rsidP="00072D7A" w:rsidRDefault="00887FD2" w14:paraId="601A481E" w14:textId="77777777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0756" w:type="dxa"/>
        <w:tblLook w:val="04A0" w:firstRow="1" w:lastRow="0" w:firstColumn="1" w:lastColumn="0" w:noHBand="0" w:noVBand="1"/>
      </w:tblPr>
      <w:tblGrid>
        <w:gridCol w:w="5343"/>
        <w:gridCol w:w="5413"/>
      </w:tblGrid>
      <w:tr w:rsidR="00FF4F5E" w:rsidTr="7AF33A2A" w14:paraId="7626DED0" w14:textId="77777777">
        <w:trPr>
          <w:trHeight w:val="692"/>
        </w:trPr>
        <w:tc>
          <w:tcPr>
            <w:tcW w:w="5343" w:type="dxa"/>
            <w:tcMar/>
          </w:tcPr>
          <w:p w:rsidR="009055FE" w:rsidP="0087122C" w:rsidRDefault="00930CF7" w14:paraId="4F8F0F05" w14:textId="4A721BE0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9055FE">
              <w:rPr>
                <w:rFonts w:ascii="Arial" w:hAnsi="Arial" w:cs="Arial"/>
                <w:sz w:val="16"/>
                <w:szCs w:val="16"/>
              </w:rPr>
              <w:t>réciser la superficie à déminéraliser en mètres carrés</w:t>
            </w:r>
          </w:p>
          <w:p w:rsidR="009055FE" w:rsidP="0087122C" w:rsidRDefault="009055FE" w14:paraId="08353FA2" w14:textId="3E400AB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13" w:type="dxa"/>
            <w:tcMar/>
          </w:tcPr>
          <w:p w:rsidR="00FF4F5E" w:rsidP="00FF4F5E" w:rsidRDefault="00FF4F5E" w14:paraId="101B69AB" w14:textId="581444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ation d’arbres</w:t>
            </w:r>
          </w:p>
          <w:p w:rsidR="00FF4F5E" w:rsidP="00FF4F5E" w:rsidRDefault="00FF4F5E" w14:paraId="06B1735B" w14:textId="77777777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B589B">
              <w:rPr>
                <w:rFonts w:ascii="Arial" w:hAnsi="Arial" w:cs="Arial"/>
                <w:sz w:val="16"/>
                <w:szCs w:val="16"/>
              </w:rPr>
            </w:r>
            <w:r w:rsidR="003B589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B589B">
              <w:rPr>
                <w:rFonts w:ascii="Arial" w:hAnsi="Arial" w:cs="Arial"/>
                <w:sz w:val="16"/>
                <w:szCs w:val="16"/>
              </w:rPr>
            </w:r>
            <w:r w:rsidR="003B589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n      </w:t>
            </w:r>
          </w:p>
          <w:p w:rsidR="00144038" w:rsidP="00144038" w:rsidRDefault="00144038" w14:paraId="0BE0FDC9" w14:textId="519B71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 oui, préciser la quantité d’arbres qui seront plantés</w:t>
            </w:r>
          </w:p>
          <w:p w:rsidR="00144038" w:rsidP="00144038" w:rsidRDefault="00144038" w14:paraId="24F9528F" w14:textId="5174C69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52D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C52D2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C52D23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C52D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52D2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C52D2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C52D2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C52D2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C52D2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C52D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:rsidR="00FF4F5E" w:rsidP="00FF4F5E" w:rsidRDefault="00FF4F5E" w14:paraId="60A3204E" w14:textId="581444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 non, justifier pourquoi cette condition ne peut être remplie</w:t>
            </w:r>
          </w:p>
          <w:p w:rsidR="00FF4F5E" w:rsidP="00FF4F5E" w:rsidRDefault="00FF4F5E" w14:paraId="3CB13ABB" w14:textId="6D1B3DA7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52D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C52D2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C52D23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C52D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52D2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C52D2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C52D2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C52D2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C52D2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C52D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873EDE" w:rsidTr="7AF33A2A" w14:paraId="58B7DDF4" w14:textId="77777777">
        <w:trPr>
          <w:trHeight w:val="32"/>
        </w:trPr>
        <w:tc>
          <w:tcPr>
            <w:tcW w:w="10756" w:type="dxa"/>
            <w:gridSpan w:val="2"/>
            <w:tcBorders>
              <w:bottom w:val="single" w:color="000000" w:themeColor="text1" w:sz="6"/>
            </w:tcBorders>
            <w:tcMar/>
          </w:tcPr>
          <w:p w:rsidR="00294C8E" w:rsidP="00873EDE" w:rsidRDefault="00873EDE" w14:paraId="40EBC25D" w14:textId="58144473">
            <w:pPr>
              <w:rPr>
                <w:rFonts w:ascii="Arial" w:hAnsi="Arial" w:cs="Arial"/>
                <w:sz w:val="16"/>
                <w:szCs w:val="16"/>
              </w:rPr>
            </w:pPr>
            <w:r w:rsidRPr="00694080">
              <w:rPr>
                <w:rFonts w:ascii="Arial" w:hAnsi="Arial" w:cs="Arial"/>
                <w:sz w:val="16"/>
                <w:szCs w:val="16"/>
              </w:rPr>
              <w:t xml:space="preserve">Adresse </w:t>
            </w:r>
            <w:r>
              <w:rPr>
                <w:rFonts w:ascii="Arial" w:hAnsi="Arial" w:cs="Arial"/>
                <w:sz w:val="16"/>
                <w:szCs w:val="16"/>
              </w:rPr>
              <w:t>du site ou des sites</w:t>
            </w:r>
            <w:r w:rsidR="000E42AA">
              <w:rPr>
                <w:rFonts w:ascii="Arial" w:hAnsi="Arial" w:cs="Arial"/>
                <w:sz w:val="16"/>
                <w:szCs w:val="16"/>
              </w:rPr>
              <w:t xml:space="preserve"> où ser</w:t>
            </w:r>
            <w:r w:rsidR="00F10450">
              <w:rPr>
                <w:rFonts w:ascii="Arial" w:hAnsi="Arial" w:cs="Arial"/>
                <w:sz w:val="16"/>
                <w:szCs w:val="16"/>
              </w:rPr>
              <w:t>a réalisé le projet</w:t>
            </w:r>
          </w:p>
          <w:p w:rsidR="00873EDE" w:rsidP="00873EDE" w:rsidRDefault="00873EDE" w14:paraId="345804B3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94C8E" w:rsidP="00873EDE" w:rsidRDefault="00294C8E" w14:paraId="6868E1C6" w14:textId="58144473">
            <w:pPr>
              <w:rPr>
                <w:rFonts w:ascii="Arial" w:hAnsi="Arial" w:cs="Arial"/>
                <w:sz w:val="16"/>
                <w:szCs w:val="16"/>
              </w:rPr>
            </w:pPr>
          </w:p>
          <w:p w:rsidR="00294C8E" w:rsidP="00294C8E" w:rsidRDefault="00294C8E" w14:paraId="1AAA45EB" w14:textId="2B909D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694080">
              <w:rPr>
                <w:rFonts w:ascii="Arial" w:hAnsi="Arial" w:cs="Arial"/>
                <w:sz w:val="16"/>
                <w:szCs w:val="16"/>
              </w:rPr>
              <w:t xml:space="preserve">om et coordonnées du </w:t>
            </w:r>
            <w:r>
              <w:rPr>
                <w:rFonts w:ascii="Arial" w:hAnsi="Arial" w:cs="Arial"/>
                <w:sz w:val="16"/>
                <w:szCs w:val="16"/>
              </w:rPr>
              <w:t>ou des propriétaires (si différent</w:t>
            </w:r>
            <w:r w:rsidR="009055FE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de l’organisation déposant la demande)</w:t>
            </w:r>
          </w:p>
          <w:p w:rsidR="00294C8E" w:rsidP="00294C8E" w:rsidRDefault="00294C8E" w14:paraId="2E8E99F7" w14:textId="7777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2D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C52D2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C52D23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C52D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52D2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C52D2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C52D2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C52D2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C52D2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C52D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:rsidR="00294C8E" w:rsidP="00294C8E" w:rsidRDefault="00294C8E" w14:paraId="21947E24" w14:textId="581444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EDE" w:rsidTr="7AF33A2A" w14:paraId="5D9C4109" w14:textId="77777777">
        <w:trPr>
          <w:trHeight w:val="32"/>
        </w:trPr>
        <w:tc>
          <w:tcPr>
            <w:tcW w:w="10756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12"/>
              <w:right w:val="single" w:color="000000" w:themeColor="text1" w:sz="6"/>
            </w:tcBorders>
            <w:tcMar/>
          </w:tcPr>
          <w:p w:rsidR="00873EDE" w:rsidP="00873EDE" w:rsidRDefault="3D5B0C36" w14:paraId="05336BBB" w14:textId="6559742F">
            <w:pPr>
              <w:rPr>
                <w:rFonts w:ascii="Arial" w:hAnsi="Arial" w:cs="Arial"/>
                <w:sz w:val="16"/>
                <w:szCs w:val="16"/>
              </w:rPr>
            </w:pPr>
            <w:r w:rsidRPr="23E183BD">
              <w:rPr>
                <w:rFonts w:ascii="Arial" w:hAnsi="Arial" w:cs="Arial"/>
                <w:sz w:val="16"/>
                <w:szCs w:val="16"/>
              </w:rPr>
              <w:t>Expliquez de quelle façon le ou les lieux ciblés conviennent à la réalisation du projet de verdissement </w:t>
            </w:r>
            <w:r w:rsidRPr="23E183BD" w:rsidR="1BD6B3F4">
              <w:rPr>
                <w:rFonts w:ascii="Arial" w:hAnsi="Arial" w:cs="Arial"/>
                <w:sz w:val="16"/>
                <w:szCs w:val="16"/>
              </w:rPr>
              <w:t>(</w:t>
            </w:r>
            <w:r w:rsidR="00A3712E">
              <w:rPr>
                <w:rFonts w:ascii="Arial" w:hAnsi="Arial" w:cs="Arial"/>
                <w:sz w:val="16"/>
                <w:szCs w:val="16"/>
              </w:rPr>
              <w:t xml:space="preserve">zone de rusticité, </w:t>
            </w:r>
            <w:r w:rsidRPr="23E183BD" w:rsidR="1BD6B3F4">
              <w:rPr>
                <w:rFonts w:ascii="Arial" w:hAnsi="Arial" w:cs="Arial"/>
                <w:sz w:val="16"/>
                <w:szCs w:val="16"/>
              </w:rPr>
              <w:t>ensoleillement, vent, accessibilité du site, etc.)</w:t>
            </w:r>
            <w:r w:rsidRPr="23E183BD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873EDE" w:rsidP="00873EDE" w:rsidRDefault="00873EDE" w14:paraId="0EF2114C" w14:textId="29E7B9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Pr="00C03A9F" w:rsidR="00873EDE" w:rsidP="00873EDE" w:rsidRDefault="00873EDE" w14:paraId="200AE913" w14:textId="7ECE39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32C1A" w:rsidP="7AF33A2A" w:rsidRDefault="00F32C1A" w14:paraId="7BFEF606" w14:noSpellErr="1" w14:textId="6EA33A3C">
      <w:pPr>
        <w:pStyle w:val="Normal"/>
        <w:rPr>
          <w:rFonts w:ascii="Arial" w:hAnsi="Arial" w:cs="Arial"/>
          <w:b w:val="1"/>
          <w:bCs w:val="1"/>
          <w:sz w:val="16"/>
          <w:szCs w:val="1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/>
        <w:tblLook w:val="04A0" w:firstRow="1" w:lastRow="0" w:firstColumn="1" w:lastColumn="0" w:noHBand="0" w:noVBand="1"/>
      </w:tblPr>
      <w:tblGrid>
        <w:gridCol w:w="1696"/>
      </w:tblGrid>
      <w:tr w:rsidRPr="004831FC" w:rsidR="00FE0268" w:rsidTr="00C03A9F" w14:paraId="2810F867" w14:textId="77777777">
        <w:tc>
          <w:tcPr>
            <w:tcW w:w="1696" w:type="dxa"/>
            <w:shd w:val="clear" w:color="auto" w:fill="000000"/>
          </w:tcPr>
          <w:p w:rsidRPr="004831FC" w:rsidR="00FE0268" w:rsidP="00FE0268" w:rsidRDefault="00FE0268" w14:paraId="6480462C" w14:textId="7777777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4831FC">
              <w:rPr>
                <w:rFonts w:ascii="Arial" w:hAnsi="Arial" w:cs="Arial"/>
                <w:b/>
                <w:sz w:val="16"/>
                <w:szCs w:val="16"/>
              </w:rPr>
              <w:t xml:space="preserve">5. </w:t>
            </w:r>
            <w:r>
              <w:rPr>
                <w:rFonts w:ascii="Arial" w:hAnsi="Arial" w:cs="Arial"/>
                <w:b/>
                <w:sz w:val="16"/>
                <w:szCs w:val="16"/>
              </w:rPr>
              <w:t>Portée du projet</w:t>
            </w:r>
          </w:p>
        </w:tc>
      </w:tr>
    </w:tbl>
    <w:p w:rsidR="00072D7A" w:rsidP="00B3567A" w:rsidRDefault="00072D7A" w14:paraId="2E1648E8" w14:textId="77777777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0759" w:type="dxa"/>
        <w:tblLook w:val="04A0" w:firstRow="1" w:lastRow="0" w:firstColumn="1" w:lastColumn="0" w:noHBand="0" w:noVBand="1"/>
      </w:tblPr>
      <w:tblGrid>
        <w:gridCol w:w="10759"/>
      </w:tblGrid>
      <w:tr w:rsidR="00DF33A4" w:rsidTr="7AF33A2A" w14:paraId="263AD312" w14:textId="77777777">
        <w:trPr>
          <w:trHeight w:val="684"/>
        </w:trPr>
        <w:tc>
          <w:tcPr>
            <w:tcW w:w="10759" w:type="dxa"/>
            <w:tcMar/>
          </w:tcPr>
          <w:p w:rsidRPr="00440981" w:rsidR="00DF33A4" w:rsidP="00DF33A4" w:rsidRDefault="00DF33A4" w14:paraId="4A6C0AEF" w14:textId="77777777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0440981">
              <w:rPr>
                <w:rFonts w:ascii="Arial" w:hAnsi="Arial" w:eastAsia="Arial" w:cs="Arial"/>
                <w:sz w:val="16"/>
                <w:szCs w:val="16"/>
              </w:rPr>
              <w:t>Votre projet rejoint-il les objectifs de l’appel de projets</w:t>
            </w:r>
            <w:r>
              <w:rPr>
                <w:rFonts w:ascii="Arial" w:hAnsi="Arial" w:eastAsia="Arial" w:cs="Arial"/>
                <w:sz w:val="16"/>
                <w:szCs w:val="16"/>
              </w:rPr>
              <w:t xml:space="preserve"> pour le v</w:t>
            </w:r>
            <w:r w:rsidRPr="00D36985">
              <w:rPr>
                <w:rFonts w:ascii="Arial" w:hAnsi="Arial" w:eastAsia="Arial" w:cs="Arial"/>
                <w:sz w:val="16"/>
                <w:szCs w:val="16"/>
              </w:rPr>
              <w:t xml:space="preserve">erdissement et </w:t>
            </w:r>
            <w:r>
              <w:rPr>
                <w:rFonts w:ascii="Arial" w:hAnsi="Arial" w:eastAsia="Arial" w:cs="Arial"/>
                <w:sz w:val="16"/>
                <w:szCs w:val="16"/>
              </w:rPr>
              <w:t xml:space="preserve">la </w:t>
            </w:r>
            <w:r w:rsidRPr="00D36985">
              <w:rPr>
                <w:rFonts w:ascii="Arial" w:hAnsi="Arial" w:eastAsia="Arial" w:cs="Arial"/>
                <w:sz w:val="16"/>
                <w:szCs w:val="16"/>
              </w:rPr>
              <w:t>déminéralisation de terrains privés</w:t>
            </w:r>
            <w:r w:rsidRPr="00440981">
              <w:rPr>
                <w:rFonts w:ascii="Arial" w:hAnsi="Arial" w:eastAsia="Arial" w:cs="Arial"/>
                <w:sz w:val="16"/>
                <w:szCs w:val="16"/>
              </w:rPr>
              <w:t>?</w:t>
            </w:r>
          </w:p>
          <w:p w:rsidRPr="00440981" w:rsidR="00DF33A4" w:rsidP="00DF33A4" w:rsidRDefault="00DF33A4" w14:paraId="2DEC4D90" w14:textId="77777777">
            <w:pPr>
              <w:rPr>
                <w:rFonts w:ascii="Arial" w:hAnsi="Arial" w:eastAsia="Arial" w:cs="Arial"/>
                <w:sz w:val="16"/>
                <w:szCs w:val="16"/>
              </w:rPr>
            </w:pPr>
          </w:p>
          <w:p w:rsidRPr="00D36985" w:rsidR="00DF33A4" w:rsidP="00DF33A4" w:rsidRDefault="00DF33A4" w14:paraId="5D6865E0" w14:textId="77777777">
            <w:pPr>
              <w:pStyle w:val="Paragraphedeliste"/>
              <w:numPr>
                <w:ilvl w:val="0"/>
                <w:numId w:val="9"/>
              </w:numPr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00D36985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Augmenter l’indice de canopée du territoire de la ville de Québec afin d’atteindre les objectifs fixés dans la Vision de l’arbre 2015-2025.</w:t>
            </w:r>
          </w:p>
          <w:p w:rsidRPr="00D36985" w:rsidR="00DF33A4" w:rsidP="00DF33A4" w:rsidRDefault="00DF33A4" w14:paraId="0919370B" w14:textId="77777777">
            <w:pPr>
              <w:pStyle w:val="Paragraphedeliste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00D36985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45" w:id="2"/>
            <w:r w:rsidRPr="00D36985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B589B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r>
            <w:r w:rsidR="003B589B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D36985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2"/>
            <w:r w:rsidRPr="00D36985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Non</w:t>
            </w:r>
            <w:r w:rsidRPr="00D36985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ab/>
            </w:r>
            <w:r w:rsidRPr="00D36985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46" w:id="3"/>
            <w:r w:rsidRPr="00D36985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B589B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r>
            <w:r w:rsidR="003B589B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D36985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3"/>
            <w:r w:rsidRPr="00D36985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Oui, préciser comment: </w:t>
            </w:r>
            <w:r w:rsidRPr="00D36985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name="Texte43" w:id="4"/>
            <w:r w:rsidRPr="00D36985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D36985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r>
            <w:r w:rsidRPr="00D36985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D36985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 </w:t>
            </w:r>
            <w:r w:rsidRPr="00D36985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 </w:t>
            </w:r>
            <w:r w:rsidRPr="00D36985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 </w:t>
            </w:r>
            <w:r w:rsidRPr="00D36985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 </w:t>
            </w:r>
            <w:r w:rsidRPr="00D36985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 </w:t>
            </w:r>
            <w:r w:rsidRPr="00D36985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4"/>
          </w:p>
          <w:p w:rsidRPr="00D36985" w:rsidR="00DF33A4" w:rsidP="00DF33A4" w:rsidRDefault="00DF33A4" w14:paraId="27614D5B" w14:textId="77777777">
            <w:pPr>
              <w:pStyle w:val="Paragraphedeliste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</w:p>
          <w:p w:rsidRPr="00D36985" w:rsidR="00DF33A4" w:rsidP="7AF33A2A" w:rsidRDefault="00DF33A4" w14:paraId="13C2E945" w14:textId="3BCA0A96">
            <w:pPr>
              <w:pStyle w:val="Paragraphedeliste"/>
              <w:numPr>
                <w:ilvl w:val="0"/>
                <w:numId w:val="9"/>
              </w:numPr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7AF33A2A" w:rsidR="00DF33A4">
              <w:rPr>
                <w:rFonts w:ascii="Arial" w:hAnsi="Arial" w:eastAsia="Arial" w:cs="Arial"/>
                <w:color w:val="000000" w:themeColor="text1" w:themeTint="FF" w:themeShade="FF"/>
                <w:sz w:val="16"/>
                <w:szCs w:val="16"/>
              </w:rPr>
              <w:t>Améliorer la santé des citoyens et de la ville (réduction des îlots de chaleur, absorption de gaz polluants, augmentation de la biodiversité, incitation à l’activité physique, etc.).</w:t>
            </w:r>
          </w:p>
          <w:p w:rsidRPr="00D36985" w:rsidR="00DF33A4" w:rsidP="00DF33A4" w:rsidRDefault="00DF33A4" w14:paraId="377BA6B4" w14:textId="77777777">
            <w:pPr>
              <w:pStyle w:val="Paragraphedeliste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00D36985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47" w:id="5"/>
            <w:r w:rsidRPr="00D36985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B589B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r>
            <w:r w:rsidR="003B589B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D36985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5"/>
            <w:r w:rsidRPr="00D36985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Non</w:t>
            </w:r>
            <w:r w:rsidRPr="00D36985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ab/>
            </w:r>
            <w:r w:rsidRPr="00D36985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48" w:id="6"/>
            <w:r w:rsidRPr="00D36985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B589B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r>
            <w:r w:rsidR="003B589B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D36985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6"/>
            <w:r w:rsidRPr="00D36985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Oui, préciser comment en donnant des exemples concrets : </w:t>
            </w:r>
            <w:r w:rsidRPr="00D36985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name="Texte44" w:id="7"/>
            <w:r w:rsidRPr="00D36985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D36985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r>
            <w:r w:rsidRPr="00D36985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D36985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 </w:t>
            </w:r>
            <w:r w:rsidRPr="00D36985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 </w:t>
            </w:r>
            <w:r w:rsidRPr="00D36985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 </w:t>
            </w:r>
            <w:r w:rsidRPr="00D36985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 </w:t>
            </w:r>
            <w:r w:rsidRPr="00D36985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 </w:t>
            </w:r>
            <w:r w:rsidRPr="00D36985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7"/>
          </w:p>
          <w:p w:rsidRPr="00D36985" w:rsidR="00DF33A4" w:rsidP="00DF33A4" w:rsidRDefault="00DF33A4" w14:paraId="1DB7086E" w14:textId="77777777">
            <w:pPr>
              <w:pStyle w:val="Paragraphedeliste"/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</w:p>
          <w:p w:rsidRPr="00D36985" w:rsidR="00DF33A4" w:rsidP="00DF33A4" w:rsidRDefault="00DF33A4" w14:paraId="11CB30EA" w14:textId="77777777">
            <w:pPr>
              <w:pStyle w:val="Paragraphedeliste"/>
              <w:numPr>
                <w:ilvl w:val="0"/>
                <w:numId w:val="9"/>
              </w:numPr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pPr>
            <w:r w:rsidRPr="00D36985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Permettre aux citoyens, aux organismes, aux entreprises et aux institutions d’améliorer leurs milieux de vie.</w:t>
            </w:r>
          </w:p>
          <w:p w:rsidRPr="00440981" w:rsidR="00DF33A4" w:rsidP="00DF33A4" w:rsidRDefault="00DF33A4" w14:paraId="3B204964" w14:textId="77777777">
            <w:pPr>
              <w:pStyle w:val="Paragraphedeliste"/>
              <w:rPr>
                <w:rFonts w:ascii="Arial" w:hAnsi="Arial" w:eastAsia="Arial" w:cs="Arial"/>
                <w:sz w:val="16"/>
                <w:szCs w:val="16"/>
              </w:rPr>
            </w:pPr>
            <w:r w:rsidRPr="00D36985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49" w:id="8"/>
            <w:r w:rsidRPr="00D36985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B589B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r>
            <w:r w:rsidR="003B589B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D36985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8"/>
            <w:r w:rsidRPr="00D36985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Non</w:t>
            </w:r>
            <w:r w:rsidRPr="00D36985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ab/>
            </w:r>
            <w:r w:rsidRPr="00D36985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aseACocher50" w:id="9"/>
            <w:r w:rsidRPr="00D36985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3B589B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</w:r>
            <w:r w:rsidR="003B589B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D36985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9"/>
            <w:r w:rsidRPr="00D36985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Oui, préciser </w:t>
            </w:r>
            <w:r w:rsidRPr="00440981">
              <w:rPr>
                <w:rFonts w:ascii="Arial" w:hAnsi="Arial" w:eastAsia="Arial" w:cs="Arial"/>
                <w:sz w:val="16"/>
                <w:szCs w:val="16"/>
              </w:rPr>
              <w:t xml:space="preserve">comment en donnant des exemples concrets: </w:t>
            </w:r>
            <w:r w:rsidRPr="00440981">
              <w:rPr>
                <w:rFonts w:ascii="Arial" w:hAnsi="Arial" w:eastAsia="Arial" w:cs="Arial"/>
                <w:sz w:val="16"/>
                <w:szCs w:val="16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name="Texte45" w:id="10"/>
            <w:r w:rsidRPr="00440981">
              <w:rPr>
                <w:rFonts w:ascii="Arial" w:hAnsi="Arial" w:eastAsia="Arial" w:cs="Arial"/>
                <w:sz w:val="16"/>
                <w:szCs w:val="16"/>
              </w:rPr>
              <w:instrText xml:space="preserve"> FORMTEXT </w:instrText>
            </w:r>
            <w:r w:rsidRPr="00440981">
              <w:rPr>
                <w:rFonts w:ascii="Arial" w:hAnsi="Arial" w:eastAsia="Arial" w:cs="Arial"/>
                <w:sz w:val="16"/>
                <w:szCs w:val="16"/>
              </w:rPr>
            </w:r>
            <w:r w:rsidRPr="00440981">
              <w:rPr>
                <w:rFonts w:ascii="Arial" w:hAnsi="Arial" w:eastAsia="Arial" w:cs="Arial"/>
                <w:sz w:val="16"/>
                <w:szCs w:val="16"/>
              </w:rPr>
              <w:fldChar w:fldCharType="separate"/>
            </w:r>
            <w:r w:rsidRPr="00440981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440981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440981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440981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440981">
              <w:rPr>
                <w:rFonts w:ascii="Arial" w:hAnsi="Arial" w:eastAsia="Arial" w:cs="Arial"/>
                <w:sz w:val="16"/>
                <w:szCs w:val="16"/>
              </w:rPr>
              <w:t> </w:t>
            </w:r>
            <w:r w:rsidRPr="00440981">
              <w:rPr>
                <w:rFonts w:ascii="Arial" w:hAnsi="Arial" w:eastAsia="Arial" w:cs="Arial"/>
                <w:sz w:val="16"/>
                <w:szCs w:val="16"/>
              </w:rPr>
              <w:fldChar w:fldCharType="end"/>
            </w:r>
            <w:bookmarkEnd w:id="10"/>
          </w:p>
          <w:p w:rsidR="00DF33A4" w:rsidP="00B11D64" w:rsidRDefault="00DF33A4" w14:paraId="4ADD48B3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1D64" w:rsidTr="7AF33A2A" w14:paraId="651A9423" w14:textId="77777777">
        <w:trPr>
          <w:trHeight w:val="680"/>
        </w:trPr>
        <w:tc>
          <w:tcPr>
            <w:tcW w:w="10759" w:type="dxa"/>
            <w:tcMar/>
          </w:tcPr>
          <w:p w:rsidR="00B11D64" w:rsidP="00B11D64" w:rsidRDefault="00873EDE" w14:paraId="7FCDDB19" w14:textId="6827B9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ment prévoyez-vous </w:t>
            </w:r>
            <w:r w:rsidR="00B11D64">
              <w:rPr>
                <w:rFonts w:ascii="Arial" w:hAnsi="Arial" w:cs="Arial"/>
                <w:sz w:val="16"/>
                <w:szCs w:val="16"/>
              </w:rPr>
              <w:t xml:space="preserve">inviter la communauté à participer aux activités de déminéralisation (si applicable) et de </w:t>
            </w:r>
            <w:r w:rsidR="00AF5652">
              <w:rPr>
                <w:rFonts w:ascii="Arial" w:hAnsi="Arial" w:cs="Arial"/>
                <w:sz w:val="16"/>
                <w:szCs w:val="16"/>
              </w:rPr>
              <w:t>verdissement</w:t>
            </w:r>
            <w:r w:rsidR="00B11D64">
              <w:rPr>
                <w:rFonts w:ascii="Arial" w:hAnsi="Arial" w:cs="Arial"/>
                <w:sz w:val="16"/>
                <w:szCs w:val="16"/>
              </w:rPr>
              <w:t xml:space="preserve">? </w:t>
            </w:r>
          </w:p>
          <w:p w:rsidR="00B11D64" w:rsidP="00B11D64" w:rsidRDefault="00B11D64" w14:paraId="58AC4D33" w14:textId="175B4B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64" w:rsidTr="7AF33A2A" w14:paraId="55F5A892" w14:textId="77777777">
        <w:trPr>
          <w:trHeight w:val="680"/>
        </w:trPr>
        <w:tc>
          <w:tcPr>
            <w:tcW w:w="10759" w:type="dxa"/>
            <w:tcMar/>
          </w:tcPr>
          <w:p w:rsidR="00B11D64" w:rsidP="00B11D64" w:rsidRDefault="00B11D64" w14:paraId="4C50C9EC" w14:textId="0CF43C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ls sont les rôles et le n</w:t>
            </w:r>
            <w:r w:rsidRPr="00651554">
              <w:rPr>
                <w:rFonts w:ascii="Arial" w:hAnsi="Arial" w:cs="Arial"/>
                <w:sz w:val="16"/>
                <w:szCs w:val="16"/>
              </w:rPr>
              <w:t>ombre</w:t>
            </w:r>
            <w:r>
              <w:rPr>
                <w:rFonts w:ascii="Arial" w:hAnsi="Arial" w:cs="Arial"/>
                <w:sz w:val="16"/>
                <w:szCs w:val="16"/>
              </w:rPr>
              <w:t xml:space="preserve"> estimé de personnes qui participeront aux activités de </w:t>
            </w:r>
            <w:r w:rsidR="00AF5652">
              <w:rPr>
                <w:rFonts w:ascii="Arial" w:hAnsi="Arial" w:cs="Arial"/>
                <w:sz w:val="16"/>
                <w:szCs w:val="16"/>
              </w:rPr>
              <w:t xml:space="preserve">déminéralisation (si applicable) et de </w:t>
            </w:r>
            <w:r>
              <w:rPr>
                <w:rFonts w:ascii="Arial" w:hAnsi="Arial" w:cs="Arial"/>
                <w:sz w:val="16"/>
                <w:szCs w:val="16"/>
              </w:rPr>
              <w:t>verdissement?</w:t>
            </w:r>
          </w:p>
          <w:p w:rsidR="00B11D64" w:rsidP="00B11D64" w:rsidRDefault="00B11D64" w14:paraId="6DB86488" w14:textId="405B04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73EDE" w:rsidTr="7AF33A2A" w14:paraId="0B9AF788" w14:textId="77777777">
        <w:trPr>
          <w:trHeight w:val="913"/>
        </w:trPr>
        <w:tc>
          <w:tcPr>
            <w:tcW w:w="10759" w:type="dxa"/>
            <w:tcMar/>
          </w:tcPr>
          <w:p w:rsidR="00873EDE" w:rsidP="7AF33A2A" w:rsidRDefault="00873EDE" w14:noSpellErr="1" w14:paraId="360D5E39" w14:textId="0152FA8D">
            <w:pPr>
              <w:rPr>
                <w:rFonts w:ascii="Arial" w:hAnsi="Arial" w:cs="Arial"/>
                <w:sz w:val="16"/>
                <w:szCs w:val="16"/>
              </w:rPr>
            </w:pPr>
            <w:r w:rsidRPr="7AF33A2A" w:rsidR="02C1C4D6">
              <w:rPr>
                <w:rFonts w:ascii="Arial" w:hAnsi="Arial" w:cs="Arial"/>
                <w:sz w:val="16"/>
                <w:szCs w:val="16"/>
              </w:rPr>
              <w:t>Avez-vous ou prévoyez-vous impliquer la communauté dans d’autres étapes du projet? (</w:t>
            </w:r>
            <w:r w:rsidRPr="7AF33A2A" w:rsidR="4A534C96">
              <w:rPr>
                <w:rFonts w:ascii="Arial" w:hAnsi="Arial" w:cs="Arial"/>
                <w:sz w:val="16"/>
                <w:szCs w:val="16"/>
              </w:rPr>
              <w:t>consultation</w:t>
            </w:r>
            <w:r w:rsidRPr="7AF33A2A" w:rsidR="02C1C4D6">
              <w:rPr>
                <w:rFonts w:ascii="Arial" w:hAnsi="Arial" w:cs="Arial"/>
                <w:sz w:val="16"/>
                <w:szCs w:val="16"/>
              </w:rPr>
              <w:t xml:space="preserve"> des besoins </w:t>
            </w:r>
            <w:r w:rsidRPr="7AF33A2A" w:rsidR="4EB42584">
              <w:rPr>
                <w:rFonts w:ascii="Arial" w:hAnsi="Arial" w:cs="Arial"/>
                <w:sz w:val="16"/>
                <w:szCs w:val="16"/>
              </w:rPr>
              <w:t xml:space="preserve">déjà </w:t>
            </w:r>
            <w:r w:rsidRPr="7AF33A2A" w:rsidR="02C1C4D6">
              <w:rPr>
                <w:rFonts w:ascii="Arial" w:hAnsi="Arial" w:cs="Arial"/>
                <w:sz w:val="16"/>
                <w:szCs w:val="16"/>
              </w:rPr>
              <w:t>réalisée, implication dans l’entretien du site, etc.)</w:t>
            </w:r>
            <w:r w:rsidRPr="7AF33A2A" w:rsidR="4B7454B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73EDE" w:rsidP="7AF33A2A" w:rsidRDefault="00873EDE" w14:noSpellErr="1" w14:paraId="4BE83F4F" w14:textId="405B0413">
            <w:pPr>
              <w:rPr>
                <w:rFonts w:ascii="Arial" w:hAnsi="Arial" w:cs="Arial"/>
                <w:sz w:val="16"/>
                <w:szCs w:val="16"/>
              </w:rPr>
            </w:pPr>
            <w:r w:rsidRPr="7AF33A2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7AF33A2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7AF33A2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7AF33A2A" w:rsidR="3F3C939D">
              <w:rPr>
                <w:rFonts w:ascii="Arial" w:hAnsi="Arial" w:cs="Arial"/>
                <w:noProof/>
                <w:sz w:val="16"/>
                <w:szCs w:val="16"/>
              </w:rPr>
              <w:t>     </w:t>
            </w:r>
            <w:r w:rsidRPr="7AF33A2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873EDE" w:rsidP="7AF33A2A" w:rsidRDefault="00873EDE" w14:paraId="1BFB1D2D" w14:textId="016C5F17"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4E71" w:rsidTr="7AF33A2A" w14:paraId="38FA357E" w14:textId="77777777">
        <w:trPr>
          <w:trHeight w:val="660"/>
        </w:trPr>
        <w:tc>
          <w:tcPr>
            <w:tcW w:w="10759" w:type="dxa"/>
            <w:tcBorders>
              <w:bottom w:val="single" w:color="000000" w:themeColor="text1" w:sz="12"/>
            </w:tcBorders>
            <w:tcMar/>
          </w:tcPr>
          <w:p w:rsidR="004D4E71" w:rsidP="00F91E8A" w:rsidRDefault="004D4E71" w14:paraId="20546D77" w14:textId="4C5A7E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uelles répercussions aura votre projet sur </w:t>
            </w:r>
            <w:r w:rsidR="0028393A">
              <w:rPr>
                <w:rFonts w:ascii="Arial" w:hAnsi="Arial" w:cs="Arial"/>
                <w:sz w:val="16"/>
                <w:szCs w:val="16"/>
              </w:rPr>
              <w:t>la qualité</w:t>
            </w:r>
            <w:r>
              <w:rPr>
                <w:rFonts w:ascii="Arial" w:hAnsi="Arial" w:cs="Arial"/>
                <w:sz w:val="16"/>
                <w:szCs w:val="16"/>
              </w:rPr>
              <w:t xml:space="preserve"> de vie des citoyens?</w:t>
            </w:r>
          </w:p>
          <w:p w:rsidR="004D4E71" w:rsidP="00F91E8A" w:rsidRDefault="004D4E71" w14:paraId="6A898683" w14:textId="61F836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C03A9F" w:rsidP="00C03A9F" w:rsidRDefault="00C03A9F" w14:paraId="1DA260A5" w14:textId="77777777">
      <w:pPr>
        <w:rPr>
          <w:rFonts w:ascii="Arial" w:hAnsi="Arial" w:cs="Arial"/>
          <w:sz w:val="16"/>
          <w:szCs w:val="16"/>
        </w:rPr>
      </w:pPr>
    </w:p>
    <w:tbl>
      <w:tblPr>
        <w:tblW w:w="21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/>
        <w:tblLook w:val="04A0" w:firstRow="1" w:lastRow="0" w:firstColumn="1" w:lastColumn="0" w:noHBand="0" w:noVBand="1"/>
      </w:tblPr>
      <w:tblGrid>
        <w:gridCol w:w="2196"/>
      </w:tblGrid>
      <w:tr w:rsidRPr="004831FC" w:rsidR="00C03A9F" w:rsidTr="7AF33A2A" w14:paraId="4C4387E7" w14:textId="77777777">
        <w:tc>
          <w:tcPr>
            <w:tcW w:w="2196" w:type="dxa"/>
            <w:shd w:val="clear" w:color="auto" w:fill="000000" w:themeFill="text1"/>
            <w:tcMar/>
          </w:tcPr>
          <w:p w:rsidRPr="004831FC" w:rsidR="00C03A9F" w:rsidP="00F91E8A" w:rsidRDefault="00C03A9F" w14:paraId="79625428" w14:textId="7777777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4831F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Financement du projet</w:t>
            </w:r>
          </w:p>
        </w:tc>
      </w:tr>
    </w:tbl>
    <w:p w:rsidR="00C03A9F" w:rsidP="00C03A9F" w:rsidRDefault="00C03A9F" w14:paraId="55C18F0B" w14:textId="77777777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03A9F" w:rsidTr="7AF33A2A" w14:paraId="29D56414" w14:textId="77777777">
        <w:trPr>
          <w:trHeight w:val="454"/>
        </w:trPr>
        <w:tc>
          <w:tcPr>
            <w:tcW w:w="3596" w:type="dxa"/>
            <w:tcBorders>
              <w:bottom w:val="single" w:color="000000" w:themeColor="text1" w:sz="4"/>
            </w:tcBorders>
            <w:tcMar/>
          </w:tcPr>
          <w:p w:rsidR="00C03A9F" w:rsidP="00F91E8A" w:rsidRDefault="00C03A9F" w14:paraId="7D9988EF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E0268">
              <w:rPr>
                <w:rFonts w:ascii="Arial" w:hAnsi="Arial" w:cs="Arial"/>
                <w:sz w:val="16"/>
                <w:szCs w:val="16"/>
              </w:rPr>
              <w:t>Coût total du projet</w:t>
            </w:r>
          </w:p>
          <w:p w:rsidRPr="00FE0268" w:rsidR="00C03A9F" w:rsidP="00F91E8A" w:rsidRDefault="00C03A9F" w14:paraId="06274744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$</w:t>
            </w:r>
          </w:p>
        </w:tc>
        <w:tc>
          <w:tcPr>
            <w:tcW w:w="3597" w:type="dxa"/>
            <w:tcBorders>
              <w:bottom w:val="single" w:color="000000" w:themeColor="text1" w:sz="4"/>
            </w:tcBorders>
            <w:tcMar/>
          </w:tcPr>
          <w:p w:rsidR="00C03A9F" w:rsidP="00F91E8A" w:rsidRDefault="00C03A9F" w14:paraId="2BE5BAB8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E0268">
              <w:rPr>
                <w:rFonts w:ascii="Arial" w:hAnsi="Arial" w:cs="Arial"/>
                <w:sz w:val="16"/>
                <w:szCs w:val="16"/>
              </w:rPr>
              <w:t>Coût total des dépenses admissibles</w:t>
            </w:r>
          </w:p>
          <w:p w:rsidRPr="00FE0268" w:rsidR="00C03A9F" w:rsidP="00F91E8A" w:rsidRDefault="00C03A9F" w14:paraId="2738F578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$</w:t>
            </w:r>
          </w:p>
        </w:tc>
        <w:tc>
          <w:tcPr>
            <w:tcW w:w="3597" w:type="dxa"/>
            <w:tcBorders>
              <w:bottom w:val="single" w:color="000000" w:themeColor="text1" w:sz="4"/>
            </w:tcBorders>
            <w:tcMar/>
          </w:tcPr>
          <w:p w:rsidR="00C03A9F" w:rsidP="00F91E8A" w:rsidRDefault="00C03A9F" w14:paraId="4F2DC127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FE0268">
              <w:rPr>
                <w:rFonts w:ascii="Arial" w:hAnsi="Arial" w:cs="Arial"/>
                <w:sz w:val="16"/>
                <w:szCs w:val="16"/>
              </w:rPr>
              <w:t>Subvention demandée</w:t>
            </w:r>
          </w:p>
          <w:p w:rsidRPr="00FE0268" w:rsidR="00C03A9F" w:rsidP="00F91E8A" w:rsidRDefault="00C03A9F" w14:paraId="2957D6BA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$</w:t>
            </w:r>
          </w:p>
        </w:tc>
      </w:tr>
      <w:tr w:rsidR="00C03A9F" w:rsidTr="7AF33A2A" w14:paraId="7144C469" w14:textId="77777777">
        <w:trPr>
          <w:trHeight w:val="604"/>
        </w:trPr>
        <w:tc>
          <w:tcPr>
            <w:tcW w:w="10790" w:type="dxa"/>
            <w:gridSpan w:val="3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12" w:space="0"/>
              <w:right w:val="single" w:color="000000" w:themeColor="text1" w:sz="4"/>
            </w:tcBorders>
            <w:tcMar/>
          </w:tcPr>
          <w:p w:rsidR="00C03A9F" w:rsidP="00F91E8A" w:rsidRDefault="00C03A9F" w14:paraId="7A6D2A2E" w14:textId="77777777">
            <w:pPr>
              <w:tabs>
                <w:tab w:val="left" w:pos="3023"/>
              </w:tabs>
              <w:ind w:right="-23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ascii="Arial" w:hAnsi="Arial" w:eastAsia="Arial" w:cs="Arial"/>
                <w:sz w:val="16"/>
                <w:szCs w:val="16"/>
              </w:rPr>
              <w:t>Quelle est votre contribution ainsi que celle de vos partenaires (si applicable) dans le financement?</w:t>
            </w:r>
          </w:p>
          <w:p w:rsidRPr="00C03A9F" w:rsidR="00C03A9F" w:rsidP="00C03A9F" w:rsidRDefault="00C03A9F" w14:paraId="48F81B86" w14:textId="77777777">
            <w:pPr>
              <w:tabs>
                <w:tab w:val="left" w:pos="3023"/>
              </w:tabs>
              <w:ind w:right="-2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0878DA" w:rsidP="000878DA" w:rsidRDefault="000878DA" w14:paraId="762FDD16" w14:textId="77777777">
      <w:pPr>
        <w:rPr>
          <w:rFonts w:ascii="Arial" w:hAnsi="Arial" w:cs="Arial"/>
          <w:sz w:val="16"/>
          <w:szCs w:val="16"/>
        </w:rPr>
      </w:pPr>
    </w:p>
    <w:p w:rsidR="00C03A9F" w:rsidP="000878DA" w:rsidRDefault="00625323" w14:paraId="25419964" w14:textId="7672F5A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ssurez-vous</w:t>
      </w:r>
      <w:r w:rsidRPr="00E51269" w:rsidR="00C03A9F">
        <w:rPr>
          <w:rFonts w:ascii="Arial" w:hAnsi="Arial" w:cs="Arial"/>
          <w:b/>
          <w:sz w:val="16"/>
          <w:szCs w:val="16"/>
        </w:rPr>
        <w:t xml:space="preserve"> de joindre le formulaire de budget à votre demande.</w:t>
      </w:r>
    </w:p>
    <w:p w:rsidRPr="00B81AE0" w:rsidR="00C03A9F" w:rsidP="000878DA" w:rsidRDefault="00C03A9F" w14:paraId="60A669AB" w14:textId="77777777">
      <w:pPr>
        <w:rPr>
          <w:rFonts w:ascii="Arial" w:hAnsi="Arial" w:cs="Arial"/>
          <w:sz w:val="16"/>
          <w:szCs w:val="16"/>
        </w:rPr>
      </w:pPr>
    </w:p>
    <w:tbl>
      <w:tblPr>
        <w:tblW w:w="24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/>
        <w:tblLook w:val="04A0" w:firstRow="1" w:lastRow="0" w:firstColumn="1" w:lastColumn="0" w:noHBand="0" w:noVBand="1"/>
      </w:tblPr>
      <w:tblGrid>
        <w:gridCol w:w="2411"/>
      </w:tblGrid>
      <w:tr w:rsidRPr="004831FC" w:rsidR="00B3567A" w:rsidTr="7AF33A2A" w14:paraId="44322AD3" w14:textId="77777777">
        <w:tc>
          <w:tcPr>
            <w:tcW w:w="2411" w:type="dxa"/>
            <w:shd w:val="clear" w:color="auto" w:fill="000000" w:themeFill="text1"/>
            <w:tcMar/>
          </w:tcPr>
          <w:p w:rsidRPr="004831FC" w:rsidR="00B3567A" w:rsidP="00B81AE0" w:rsidRDefault="00C03A9F" w14:paraId="6B30A4E1" w14:textId="7777777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4831FC" w:rsidR="00B3567A">
              <w:rPr>
                <w:rFonts w:ascii="Arial" w:hAnsi="Arial" w:cs="Arial"/>
                <w:b/>
                <w:sz w:val="16"/>
                <w:szCs w:val="16"/>
              </w:rPr>
              <w:t>. Envoi de votre formulaire</w:t>
            </w:r>
          </w:p>
        </w:tc>
      </w:tr>
    </w:tbl>
    <w:p w:rsidR="00C03A9F" w:rsidP="00C03A9F" w:rsidRDefault="00C03A9F" w14:paraId="53A1A775" w14:textId="45792E30">
      <w:pPr>
        <w:spacing w:before="60" w:after="60"/>
        <w:rPr>
          <w:rFonts w:ascii="Arial" w:hAnsi="Arial" w:cs="Arial"/>
          <w:sz w:val="16"/>
          <w:szCs w:val="16"/>
        </w:rPr>
      </w:pPr>
      <w:r w:rsidRPr="00072D7A">
        <w:rPr>
          <w:rFonts w:ascii="Arial" w:hAnsi="Arial" w:cs="Arial"/>
          <w:sz w:val="16"/>
          <w:szCs w:val="16"/>
        </w:rPr>
        <w:t xml:space="preserve">Afin </w:t>
      </w:r>
      <w:r w:rsidR="00625323">
        <w:rPr>
          <w:rFonts w:ascii="Arial" w:hAnsi="Arial" w:cs="Arial"/>
          <w:sz w:val="16"/>
          <w:szCs w:val="16"/>
        </w:rPr>
        <w:t>d’analyser</w:t>
      </w:r>
      <w:r>
        <w:rPr>
          <w:rFonts w:ascii="Arial" w:hAnsi="Arial" w:cs="Arial"/>
          <w:sz w:val="16"/>
          <w:szCs w:val="16"/>
        </w:rPr>
        <w:t xml:space="preserve"> </w:t>
      </w:r>
      <w:r w:rsidRPr="00072D7A">
        <w:rPr>
          <w:rFonts w:ascii="Arial" w:hAnsi="Arial" w:cs="Arial"/>
          <w:sz w:val="16"/>
          <w:szCs w:val="16"/>
        </w:rPr>
        <w:t>votre demande, veuillez</w:t>
      </w:r>
      <w:r w:rsidR="00DE154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transmettre </w:t>
      </w:r>
      <w:r w:rsidR="00CE086A">
        <w:rPr>
          <w:rFonts w:ascii="Arial" w:hAnsi="Arial" w:cs="Arial"/>
          <w:sz w:val="16"/>
          <w:szCs w:val="16"/>
        </w:rPr>
        <w:t xml:space="preserve">tous </w:t>
      </w:r>
      <w:r w:rsidR="001D5F38">
        <w:rPr>
          <w:rFonts w:ascii="Arial" w:hAnsi="Arial" w:cs="Arial"/>
          <w:sz w:val="16"/>
          <w:szCs w:val="16"/>
        </w:rPr>
        <w:t>les</w:t>
      </w:r>
      <w:r w:rsidRPr="00072D7A">
        <w:rPr>
          <w:rFonts w:ascii="Arial" w:hAnsi="Arial" w:cs="Arial"/>
          <w:sz w:val="16"/>
          <w:szCs w:val="16"/>
        </w:rPr>
        <w:t xml:space="preserve"> documents </w:t>
      </w:r>
      <w:r w:rsidR="00CE086A">
        <w:rPr>
          <w:rFonts w:ascii="Arial" w:hAnsi="Arial" w:cs="Arial"/>
          <w:sz w:val="16"/>
          <w:szCs w:val="16"/>
        </w:rPr>
        <w:t>suivants</w:t>
      </w:r>
      <w:r>
        <w:rPr>
          <w:rFonts w:ascii="Arial" w:hAnsi="Arial" w:cs="Arial"/>
          <w:sz w:val="16"/>
          <w:szCs w:val="16"/>
        </w:rPr>
        <w:t> :</w:t>
      </w:r>
    </w:p>
    <w:tbl>
      <w:tblPr>
        <w:tblW w:w="107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13"/>
        <w:gridCol w:w="9355"/>
      </w:tblGrid>
      <w:tr w:rsidRPr="00B81AE0" w:rsidR="00B81AE0" w:rsidTr="7AF33A2A" w14:paraId="16A3EF94" w14:textId="77777777">
        <w:tc>
          <w:tcPr>
            <w:tcW w:w="10768" w:type="dxa"/>
            <w:gridSpan w:val="2"/>
            <w:shd w:val="clear" w:color="auto" w:fill="D9D9D9" w:themeFill="background1" w:themeFillShade="D9"/>
            <w:tcMar/>
            <w:vAlign w:val="center"/>
          </w:tcPr>
          <w:p w:rsidRPr="00B81AE0" w:rsidR="00B81AE0" w:rsidP="00784710" w:rsidRDefault="00B81AE0" w14:paraId="7BA2264A" w14:textId="7777777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B81AE0">
              <w:rPr>
                <w:rFonts w:ascii="Arial" w:hAnsi="Arial" w:cs="Arial"/>
                <w:b/>
                <w:sz w:val="16"/>
                <w:szCs w:val="16"/>
              </w:rPr>
              <w:t xml:space="preserve">Documents </w:t>
            </w:r>
            <w:r w:rsidR="00B47ABD">
              <w:rPr>
                <w:rFonts w:ascii="Arial" w:hAnsi="Arial" w:cs="Arial"/>
                <w:b/>
                <w:sz w:val="16"/>
                <w:szCs w:val="16"/>
              </w:rPr>
              <w:t>exigés</w:t>
            </w:r>
          </w:p>
        </w:tc>
      </w:tr>
      <w:tr w:rsidRPr="00B81AE0" w:rsidR="00B81AE0" w:rsidTr="7AF33A2A" w14:paraId="677E2B4E" w14:textId="77777777">
        <w:trPr>
          <w:trHeight w:val="70"/>
        </w:trPr>
        <w:tc>
          <w:tcPr>
            <w:tcW w:w="1413" w:type="dxa"/>
            <w:shd w:val="clear" w:color="auto" w:fill="auto"/>
            <w:tcMar/>
            <w:vAlign w:val="center"/>
          </w:tcPr>
          <w:p w:rsidRPr="00B81AE0" w:rsidR="00B81AE0" w:rsidP="00651554" w:rsidRDefault="00651554" w14:paraId="2A2ABCA3" w14:textId="7777777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B589B">
              <w:rPr>
                <w:rFonts w:ascii="Arial" w:hAnsi="Arial" w:cs="Arial"/>
                <w:sz w:val="16"/>
                <w:szCs w:val="16"/>
              </w:rPr>
            </w:r>
            <w:r w:rsidR="003B589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355" w:type="dxa"/>
            <w:shd w:val="clear" w:color="auto" w:fill="auto"/>
            <w:tcMar/>
          </w:tcPr>
          <w:p w:rsidRPr="00B81AE0" w:rsidR="00B81AE0" w:rsidP="00B81AE0" w:rsidRDefault="00C03A9F" w14:paraId="449371B6" w14:textId="7777777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ulaire de demande</w:t>
            </w:r>
          </w:p>
        </w:tc>
      </w:tr>
      <w:tr w:rsidRPr="00B81AE0" w:rsidR="00072D7A" w:rsidTr="7AF33A2A" w14:paraId="3023A000" w14:textId="77777777">
        <w:trPr>
          <w:trHeight w:val="70"/>
        </w:trPr>
        <w:tc>
          <w:tcPr>
            <w:tcW w:w="1413" w:type="dxa"/>
            <w:shd w:val="clear" w:color="auto" w:fill="auto"/>
            <w:tcMar/>
            <w:vAlign w:val="center"/>
          </w:tcPr>
          <w:p w:rsidRPr="00B81AE0" w:rsidR="00072D7A" w:rsidP="00B81AE0" w:rsidRDefault="00651554" w14:paraId="6E504785" w14:textId="7777777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B589B">
              <w:rPr>
                <w:rFonts w:ascii="Arial" w:hAnsi="Arial" w:cs="Arial"/>
                <w:sz w:val="16"/>
                <w:szCs w:val="16"/>
              </w:rPr>
            </w:r>
            <w:r w:rsidR="003B589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355" w:type="dxa"/>
            <w:shd w:val="clear" w:color="auto" w:fill="auto"/>
            <w:tcMar/>
          </w:tcPr>
          <w:p w:rsidRPr="00072D7A" w:rsidR="00072D7A" w:rsidP="00B81AE0" w:rsidRDefault="00C03A9F" w14:paraId="18D4A0A5" w14:textId="7777777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ulaire du budget prévisionnel</w:t>
            </w:r>
          </w:p>
        </w:tc>
      </w:tr>
      <w:tr w:rsidRPr="00B81AE0" w:rsidR="00072D7A" w:rsidTr="7AF33A2A" w14:paraId="527948FA" w14:textId="77777777">
        <w:trPr>
          <w:trHeight w:val="70"/>
        </w:trPr>
        <w:tc>
          <w:tcPr>
            <w:tcW w:w="1413" w:type="dxa"/>
            <w:shd w:val="clear" w:color="auto" w:fill="auto"/>
            <w:tcMar/>
            <w:vAlign w:val="center"/>
          </w:tcPr>
          <w:p w:rsidRPr="00B81AE0" w:rsidR="00072D7A" w:rsidP="00B81AE0" w:rsidRDefault="00C03A9F" w14:paraId="61BDF378" w14:textId="7777777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B589B">
              <w:rPr>
                <w:rFonts w:ascii="Arial" w:hAnsi="Arial" w:cs="Arial"/>
                <w:sz w:val="16"/>
                <w:szCs w:val="16"/>
              </w:rPr>
            </w:r>
            <w:r w:rsidR="003B589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355" w:type="dxa"/>
            <w:shd w:val="clear" w:color="auto" w:fill="auto"/>
            <w:tcMar/>
          </w:tcPr>
          <w:p w:rsidRPr="00072D7A" w:rsidR="00072D7A" w:rsidP="00B81AE0" w:rsidRDefault="00AD3539" w14:paraId="4F3229C5" w14:textId="6BAD038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D3539">
              <w:rPr>
                <w:rFonts w:ascii="Arial" w:hAnsi="Arial" w:cs="Arial"/>
                <w:sz w:val="16"/>
                <w:szCs w:val="16"/>
              </w:rPr>
              <w:t xml:space="preserve">Autorisation d’occuper l’espace par le </w:t>
            </w:r>
            <w:r>
              <w:rPr>
                <w:rFonts w:ascii="Arial" w:hAnsi="Arial" w:cs="Arial"/>
                <w:sz w:val="16"/>
                <w:szCs w:val="16"/>
              </w:rPr>
              <w:t>ou les</w:t>
            </w:r>
            <w:r w:rsidRPr="00AD3539">
              <w:rPr>
                <w:rFonts w:ascii="Arial" w:hAnsi="Arial" w:cs="Arial"/>
                <w:sz w:val="16"/>
                <w:szCs w:val="16"/>
              </w:rPr>
              <w:t xml:space="preserve"> propriétaires du site </w:t>
            </w:r>
            <w:r>
              <w:rPr>
                <w:rFonts w:ascii="Arial" w:hAnsi="Arial" w:cs="Arial"/>
                <w:sz w:val="16"/>
                <w:szCs w:val="16"/>
              </w:rPr>
              <w:t xml:space="preserve">ou des sites </w:t>
            </w:r>
            <w:r w:rsidRPr="00AD3539">
              <w:rPr>
                <w:rFonts w:ascii="Arial" w:hAnsi="Arial" w:cs="Arial"/>
                <w:sz w:val="16"/>
                <w:szCs w:val="16"/>
              </w:rPr>
              <w:t>visé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</w:tr>
      <w:tr w:rsidRPr="00B81AE0" w:rsidR="00873EDE" w:rsidTr="7AF33A2A" w14:paraId="7EA9A0AB" w14:textId="77777777">
        <w:trPr>
          <w:trHeight w:val="70"/>
        </w:trPr>
        <w:tc>
          <w:tcPr>
            <w:tcW w:w="1413" w:type="dxa"/>
            <w:shd w:val="clear" w:color="auto" w:fill="auto"/>
            <w:tcMar/>
            <w:vAlign w:val="center"/>
          </w:tcPr>
          <w:p w:rsidR="00873EDE" w:rsidP="00873EDE" w:rsidRDefault="00873EDE" w14:paraId="5E754F99" w14:textId="335D96B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B589B">
              <w:rPr>
                <w:rFonts w:ascii="Arial" w:hAnsi="Arial" w:cs="Arial"/>
                <w:sz w:val="16"/>
                <w:szCs w:val="16"/>
              </w:rPr>
            </w:r>
            <w:r w:rsidR="003B589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tcMar/>
          </w:tcPr>
          <w:p w:rsidRPr="00AD3539" w:rsidR="00873EDE" w:rsidP="00873EDE" w:rsidRDefault="00873EDE" w14:paraId="557B84FC" w14:textId="286C3F5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tos du ou des sites où le projet sera réalisé</w:t>
            </w:r>
          </w:p>
        </w:tc>
      </w:tr>
      <w:tr w:rsidRPr="00B81AE0" w:rsidR="00873EDE" w:rsidTr="7AF33A2A" w14:paraId="3AE3EE00" w14:textId="77777777">
        <w:trPr>
          <w:trHeight w:val="70"/>
        </w:trPr>
        <w:tc>
          <w:tcPr>
            <w:tcW w:w="1413" w:type="dxa"/>
            <w:shd w:val="clear" w:color="auto" w:fill="auto"/>
            <w:tcMar/>
            <w:vAlign w:val="center"/>
          </w:tcPr>
          <w:p w:rsidRPr="00B81AE0" w:rsidR="00873EDE" w:rsidP="00873EDE" w:rsidRDefault="00873EDE" w14:paraId="11F17391" w14:textId="7777777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B589B">
              <w:rPr>
                <w:rFonts w:ascii="Arial" w:hAnsi="Arial" w:cs="Arial"/>
                <w:sz w:val="16"/>
                <w:szCs w:val="16"/>
              </w:rPr>
            </w:r>
            <w:r w:rsidR="003B589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355" w:type="dxa"/>
            <w:shd w:val="clear" w:color="auto" w:fill="auto"/>
            <w:tcMar/>
          </w:tcPr>
          <w:p w:rsidRPr="00072D7A" w:rsidR="00873EDE" w:rsidP="00873EDE" w:rsidRDefault="00873EDE" w14:paraId="76EB45DC" w14:textId="4CAE5B2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D3539">
              <w:rPr>
                <w:rFonts w:ascii="Arial" w:hAnsi="Arial" w:cs="Arial"/>
                <w:sz w:val="16"/>
                <w:szCs w:val="16"/>
              </w:rPr>
              <w:t xml:space="preserve">Liste détaillée des végétaux </w:t>
            </w:r>
            <w:r>
              <w:rPr>
                <w:rFonts w:ascii="Arial" w:hAnsi="Arial" w:cs="Arial"/>
                <w:sz w:val="16"/>
                <w:szCs w:val="16"/>
              </w:rPr>
              <w:t>précisant l</w:t>
            </w:r>
            <w:r w:rsidRPr="00AD3539">
              <w:rPr>
                <w:rFonts w:ascii="Arial" w:hAnsi="Arial" w:cs="Arial"/>
                <w:sz w:val="16"/>
                <w:szCs w:val="16"/>
              </w:rPr>
              <w:t>a quantité par item</w:t>
            </w:r>
          </w:p>
        </w:tc>
      </w:tr>
      <w:tr w:rsidRPr="00B81AE0" w:rsidR="00873EDE" w:rsidTr="7AF33A2A" w14:paraId="6D7F69B6" w14:textId="77777777">
        <w:trPr>
          <w:trHeight w:val="70"/>
        </w:trPr>
        <w:tc>
          <w:tcPr>
            <w:tcW w:w="1413" w:type="dxa"/>
            <w:shd w:val="clear" w:color="auto" w:fill="auto"/>
            <w:tcMar/>
            <w:vAlign w:val="center"/>
          </w:tcPr>
          <w:p w:rsidRPr="00B81AE0" w:rsidR="00873EDE" w:rsidP="00873EDE" w:rsidRDefault="00873EDE" w14:paraId="552E5130" w14:textId="7777777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B589B">
              <w:rPr>
                <w:rFonts w:ascii="Arial" w:hAnsi="Arial" w:cs="Arial"/>
                <w:sz w:val="16"/>
                <w:szCs w:val="16"/>
              </w:rPr>
            </w:r>
            <w:r w:rsidR="003B589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355" w:type="dxa"/>
            <w:shd w:val="clear" w:color="auto" w:fill="auto"/>
            <w:tcMar/>
          </w:tcPr>
          <w:p w:rsidRPr="00072D7A" w:rsidR="00873EDE" w:rsidP="00873EDE" w:rsidRDefault="00873EDE" w14:paraId="6CED7A72" w14:textId="6DEC629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D3539">
              <w:rPr>
                <w:rFonts w:ascii="Arial" w:hAnsi="Arial" w:cs="Arial"/>
                <w:sz w:val="16"/>
                <w:szCs w:val="16"/>
              </w:rPr>
              <w:t>Plan sommaire positionnant les végétaux sur le</w:t>
            </w:r>
            <w:r>
              <w:rPr>
                <w:rFonts w:ascii="Arial" w:hAnsi="Arial" w:cs="Arial"/>
                <w:sz w:val="16"/>
                <w:szCs w:val="16"/>
              </w:rPr>
              <w:t xml:space="preserve"> ou les</w:t>
            </w:r>
            <w:r w:rsidRPr="00AD3539">
              <w:rPr>
                <w:rFonts w:ascii="Arial" w:hAnsi="Arial" w:cs="Arial"/>
                <w:sz w:val="16"/>
                <w:szCs w:val="16"/>
              </w:rPr>
              <w:t xml:space="preserve"> sit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144038">
              <w:rPr>
                <w:rFonts w:ascii="Arial" w:hAnsi="Arial" w:cs="Arial"/>
                <w:sz w:val="16"/>
                <w:szCs w:val="16"/>
              </w:rPr>
              <w:t xml:space="preserve"> et la zone de déminéralisation</w:t>
            </w:r>
          </w:p>
        </w:tc>
      </w:tr>
      <w:tr w:rsidRPr="00B81AE0" w:rsidR="00873EDE" w:rsidTr="7AF33A2A" w14:paraId="1C79C121" w14:textId="77777777">
        <w:trPr>
          <w:trHeight w:val="70"/>
        </w:trPr>
        <w:tc>
          <w:tcPr>
            <w:tcW w:w="1413" w:type="dxa"/>
            <w:shd w:val="clear" w:color="auto" w:fill="auto"/>
            <w:tcMar/>
            <w:vAlign w:val="center"/>
          </w:tcPr>
          <w:p w:rsidRPr="00B81AE0" w:rsidR="00873EDE" w:rsidP="00873EDE" w:rsidRDefault="00873EDE" w14:paraId="4C076686" w14:textId="7777777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B589B">
              <w:rPr>
                <w:rFonts w:ascii="Arial" w:hAnsi="Arial" w:cs="Arial"/>
                <w:sz w:val="16"/>
                <w:szCs w:val="16"/>
              </w:rPr>
            </w:r>
            <w:r w:rsidR="003B589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355" w:type="dxa"/>
            <w:shd w:val="clear" w:color="auto" w:fill="auto"/>
            <w:tcMar/>
          </w:tcPr>
          <w:p w:rsidRPr="00072D7A" w:rsidR="00873EDE" w:rsidP="00873EDE" w:rsidRDefault="00873EDE" w14:paraId="52F502D0" w14:textId="67B983D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D3539">
              <w:rPr>
                <w:rFonts w:ascii="Arial" w:hAnsi="Arial" w:cs="Arial"/>
                <w:sz w:val="16"/>
                <w:szCs w:val="16"/>
              </w:rPr>
              <w:t>Plan d’entretien des plantations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pour une durée minimale de cinq ans </w:t>
            </w:r>
            <w:r w:rsidR="00144038">
              <w:rPr>
                <w:rFonts w:ascii="Arial" w:hAnsi="Arial" w:cs="Arial"/>
                <w:sz w:val="16"/>
                <w:szCs w:val="16"/>
              </w:rPr>
              <w:t>précisant les rôles et responsabilités</w:t>
            </w:r>
          </w:p>
        </w:tc>
      </w:tr>
      <w:tr w:rsidRPr="00B81AE0" w:rsidR="002D003B" w:rsidTr="7AF33A2A" w14:paraId="53CF8536" w14:textId="77777777">
        <w:trPr>
          <w:trHeight w:val="70"/>
        </w:trPr>
        <w:tc>
          <w:tcPr>
            <w:tcW w:w="1413" w:type="dxa"/>
            <w:tcBorders>
              <w:bottom w:val="single" w:color="000000" w:themeColor="text1" w:sz="8"/>
            </w:tcBorders>
            <w:shd w:val="clear" w:color="auto" w:fill="auto"/>
            <w:tcMar/>
            <w:vAlign w:val="center"/>
          </w:tcPr>
          <w:p w:rsidR="002D003B" w:rsidP="00873EDE" w:rsidRDefault="009A4C3A" w14:paraId="5F2D5448" w14:textId="4A3A9C6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B589B">
              <w:rPr>
                <w:rFonts w:ascii="Arial" w:hAnsi="Arial" w:cs="Arial"/>
                <w:sz w:val="16"/>
                <w:szCs w:val="16"/>
              </w:rPr>
            </w:r>
            <w:r w:rsidR="003B589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355" w:type="dxa"/>
            <w:tcBorders>
              <w:bottom w:val="single" w:color="000000" w:themeColor="text1" w:sz="8"/>
            </w:tcBorders>
            <w:shd w:val="clear" w:color="auto" w:fill="auto"/>
            <w:tcMar/>
          </w:tcPr>
          <w:p w:rsidR="002D003B" w:rsidP="00E619BF" w:rsidRDefault="009A4C3A" w14:paraId="69073029" w14:textId="6089AA6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E619BF" w:rsidR="00E619BF">
              <w:rPr>
                <w:rFonts w:ascii="Arial" w:hAnsi="Arial" w:cs="Arial"/>
                <w:sz w:val="16"/>
                <w:szCs w:val="16"/>
              </w:rPr>
              <w:t xml:space="preserve">lan de taille et d’entretien des arbres et arbustes fruitiers </w:t>
            </w:r>
            <w:r>
              <w:rPr>
                <w:rFonts w:ascii="Arial" w:hAnsi="Arial" w:cs="Arial"/>
                <w:sz w:val="16"/>
                <w:szCs w:val="16"/>
              </w:rPr>
              <w:t xml:space="preserve">et un plan de gestion des récoltes </w:t>
            </w:r>
            <w:r w:rsidRPr="00E619BF" w:rsidR="00E619BF">
              <w:rPr>
                <w:rFonts w:ascii="Arial" w:hAnsi="Arial" w:cs="Arial"/>
                <w:sz w:val="16"/>
                <w:szCs w:val="16"/>
              </w:rPr>
              <w:t>sur une durée minimale de 5 ans</w:t>
            </w:r>
            <w:r>
              <w:rPr>
                <w:rFonts w:ascii="Arial" w:hAnsi="Arial" w:cs="Arial"/>
                <w:sz w:val="16"/>
                <w:szCs w:val="16"/>
              </w:rPr>
              <w:t xml:space="preserve"> si le projet prévoit la plantation d’arbres et d’arbustes à fruits comestibles</w:t>
            </w:r>
          </w:p>
        </w:tc>
      </w:tr>
      <w:tr w:rsidRPr="00B81AE0" w:rsidR="00873EDE" w:rsidTr="7AF33A2A" w14:paraId="6FB9CE4A" w14:textId="77777777">
        <w:trPr>
          <w:trHeight w:val="70"/>
        </w:trPr>
        <w:tc>
          <w:tcPr>
            <w:tcW w:w="1413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12"/>
              <w:right w:val="single" w:color="000000" w:themeColor="text1" w:sz="8"/>
            </w:tcBorders>
            <w:shd w:val="clear" w:color="auto" w:fill="auto"/>
            <w:tcMar/>
            <w:vAlign w:val="center"/>
          </w:tcPr>
          <w:p w:rsidRPr="000D33F1" w:rsidR="00873EDE" w:rsidP="000D33F1" w:rsidRDefault="000D33F1" w14:paraId="55333ECD" w14:textId="7940DC38">
            <w:pPr>
              <w:spacing w:before="60" w:after="60"/>
              <w:rPr>
                <w:rFonts w:ascii="Arial" w:hAnsi="Arial" w:eastAsia="Arial" w:cs="Arial"/>
                <w:sz w:val="16"/>
                <w:szCs w:val="16"/>
              </w:rPr>
            </w:pPr>
            <w:r w:rsidRPr="000D33F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3F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B589B">
              <w:rPr>
                <w:rFonts w:ascii="Arial" w:hAnsi="Arial" w:cs="Arial"/>
                <w:sz w:val="16"/>
                <w:szCs w:val="16"/>
              </w:rPr>
            </w:r>
            <w:r w:rsidR="003B589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D33F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3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12"/>
              <w:right w:val="single" w:color="000000" w:themeColor="text1" w:sz="8"/>
            </w:tcBorders>
            <w:shd w:val="clear" w:color="auto" w:fill="auto"/>
            <w:tcMar/>
          </w:tcPr>
          <w:p w:rsidRPr="00651554" w:rsidR="00873EDE" w:rsidP="00873EDE" w:rsidRDefault="00873EDE" w14:paraId="29FD267A" w14:textId="763009E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51554">
              <w:rPr>
                <w:rFonts w:ascii="Arial" w:hAnsi="Arial" w:cs="Arial"/>
                <w:sz w:val="16"/>
                <w:szCs w:val="16"/>
              </w:rPr>
              <w:t>Tout autre document pertinent à l’analyse de la demande</w:t>
            </w:r>
            <w:r>
              <w:rPr>
                <w:rFonts w:ascii="Arial" w:hAnsi="Arial" w:cs="Arial"/>
                <w:sz w:val="16"/>
                <w:szCs w:val="16"/>
              </w:rPr>
              <w:t xml:space="preserve"> (facultatif)</w:t>
            </w:r>
          </w:p>
        </w:tc>
      </w:tr>
    </w:tbl>
    <w:p w:rsidRPr="00B81AE0" w:rsidR="00B81AE0" w:rsidP="00B3567A" w:rsidRDefault="00B81AE0" w14:paraId="05F2C11F" w14:textId="77777777">
      <w:pPr>
        <w:rPr>
          <w:rFonts w:ascii="Arial" w:hAnsi="Arial" w:cs="Arial"/>
          <w:sz w:val="16"/>
          <w:szCs w:val="16"/>
        </w:rPr>
      </w:pPr>
    </w:p>
    <w:tbl>
      <w:tblPr>
        <w:tblW w:w="107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742"/>
      </w:tblGrid>
      <w:tr w:rsidRPr="00B81AE0" w:rsidR="004E25FF" w:rsidTr="7AF33A2A" w14:paraId="63D6A546" w14:textId="77777777">
        <w:trPr>
          <w:trHeight w:val="401"/>
        </w:trPr>
        <w:tc>
          <w:tcPr>
            <w:tcW w:w="1074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12" w:space="0"/>
              <w:right w:val="single" w:color="000000" w:themeColor="text1" w:sz="8"/>
            </w:tcBorders>
            <w:shd w:val="clear" w:color="auto" w:fill="auto"/>
            <w:tcMar/>
          </w:tcPr>
          <w:p w:rsidRPr="00B81AE0" w:rsidR="004E25FF" w:rsidP="00C03A9F" w:rsidRDefault="00C03A9F" w14:paraId="4CE7633B" w14:textId="72280A1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ansmettre votre demande accompagnée de tous les documents </w:t>
            </w:r>
            <w:r w:rsidR="00B47ABD">
              <w:rPr>
                <w:rFonts w:ascii="Arial" w:hAnsi="Arial" w:cs="Arial"/>
                <w:sz w:val="16"/>
                <w:szCs w:val="16"/>
              </w:rPr>
              <w:t>exigé</w:t>
            </w:r>
            <w:r>
              <w:rPr>
                <w:rFonts w:ascii="Arial" w:hAnsi="Arial" w:cs="Arial"/>
                <w:sz w:val="16"/>
                <w:szCs w:val="16"/>
              </w:rPr>
              <w:t>s à</w:t>
            </w:r>
            <w:r w:rsidR="003E2977">
              <w:rPr>
                <w:rFonts w:ascii="Arial" w:hAnsi="Arial" w:cs="Arial"/>
                <w:sz w:val="16"/>
                <w:szCs w:val="16"/>
              </w:rPr>
              <w:t xml:space="preserve"> l’adresse courriel suivante 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w:history="1" r:id="rId12">
              <w:r w:rsidRPr="00851813" w:rsidR="00851813">
                <w:rPr>
                  <w:rStyle w:val="Lienhypertexte"/>
                  <w:rFonts w:ascii="Arial" w:hAnsi="Arial" w:cs="Arial"/>
                  <w:spacing w:val="2"/>
                  <w:sz w:val="16"/>
                  <w:szCs w:val="16"/>
                  <w:lang w:val="fr-FR"/>
                </w:rPr>
                <w:t>AmenagementEnv@ville.quebec.qc.ca</w:t>
              </w:r>
            </w:hyperlink>
          </w:p>
        </w:tc>
      </w:tr>
      <w:bookmarkEnd w:id="0"/>
    </w:tbl>
    <w:p w:rsidRPr="00B81AE0" w:rsidR="004C2C1D" w:rsidP="004C2C1D" w:rsidRDefault="004C2C1D" w14:paraId="415ABB84" w14:textId="339429FF">
      <w:pPr>
        <w:rPr>
          <w:rFonts w:ascii="Arial" w:hAnsi="Arial" w:cs="Arial"/>
          <w:sz w:val="16"/>
          <w:szCs w:val="16"/>
        </w:rPr>
      </w:pPr>
    </w:p>
    <w:sectPr w:rsidRPr="00B81AE0" w:rsidR="004C2C1D" w:rsidSect="00812B38">
      <w:footerReference w:type="default" r:id="rId13"/>
      <w:type w:val="continuous"/>
      <w:pgSz w:w="12240" w:h="15840" w:orient="portrait" w:code="1"/>
      <w:pgMar w:top="720" w:right="720" w:bottom="720" w:left="720" w:header="709" w:footer="709" w:gutter="0"/>
      <w:paperSrc w:first="265" w:other="2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72FC" w:rsidP="000955FA" w:rsidRDefault="007872FC" w14:paraId="0A704E8B" w14:textId="77777777">
      <w:r>
        <w:separator/>
      </w:r>
    </w:p>
  </w:endnote>
  <w:endnote w:type="continuationSeparator" w:id="0">
    <w:p w:rsidR="007872FC" w:rsidP="000955FA" w:rsidRDefault="007872FC" w14:paraId="3D3ED5DD" w14:textId="77777777">
      <w:r>
        <w:continuationSeparator/>
      </w:r>
    </w:p>
  </w:endnote>
  <w:endnote w:type="continuationNotice" w:id="1">
    <w:p w:rsidR="007872FC" w:rsidRDefault="007872FC" w14:paraId="319E18A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271E3" w:rsidR="00FE0268" w:rsidP="00B73DD3" w:rsidRDefault="00FE0268" w14:paraId="0A254F1C" w14:textId="227CE4F5">
    <w:pPr>
      <w:pStyle w:val="Pieddepage"/>
      <w:tabs>
        <w:tab w:val="right" w:pos="11057"/>
      </w:tabs>
      <w:rPr>
        <w:rFonts w:ascii="HelveticaNeue LT 55 Roman" w:hAnsi="HelveticaNeue LT 55 Roman"/>
        <w:color w:val="BFBFBF"/>
        <w:sz w:val="16"/>
        <w:szCs w:val="16"/>
      </w:rPr>
    </w:pPr>
    <w:r>
      <w:rPr>
        <w:rFonts w:ascii="HelveticaNeue LT 55 Roman" w:hAnsi="HelveticaNeue LT 55 Roman"/>
        <w:color w:val="BFBFBF"/>
        <w:sz w:val="16"/>
        <w:szCs w:val="16"/>
      </w:rPr>
      <w:t xml:space="preserve">Demande de subvention – </w:t>
    </w:r>
    <w:r w:rsidR="00F32C1A">
      <w:rPr>
        <w:rFonts w:ascii="HelveticaNeue LT 55 Roman" w:hAnsi="HelveticaNeue LT 55 Roman"/>
        <w:color w:val="BFBFBF"/>
        <w:sz w:val="16"/>
        <w:szCs w:val="16"/>
      </w:rPr>
      <w:t>Verdissement de ruelles</w:t>
    </w:r>
    <w:r w:rsidRPr="004271E3">
      <w:rPr>
        <w:rFonts w:ascii="HelveticaNeue LT 55 Roman" w:hAnsi="HelveticaNeue LT 55 Roman"/>
        <w:color w:val="BFBFBF"/>
        <w:sz w:val="16"/>
        <w:szCs w:val="16"/>
      </w:rPr>
      <w:tab/>
    </w:r>
    <w:r>
      <w:rPr>
        <w:rFonts w:ascii="HelveticaNeue LT 55 Roman" w:hAnsi="HelveticaNeue LT 55 Roman"/>
        <w:color w:val="BFBFBF"/>
        <w:sz w:val="16"/>
        <w:szCs w:val="16"/>
      </w:rPr>
      <w:tab/>
    </w:r>
    <w:r w:rsidRPr="004271E3">
      <w:rPr>
        <w:rFonts w:ascii="HelveticaNeue LT 55 Roman" w:hAnsi="HelveticaNeue LT 55 Roman"/>
        <w:color w:val="BFBFBF"/>
        <w:sz w:val="16"/>
        <w:szCs w:val="16"/>
      </w:rPr>
      <w:t xml:space="preserve">Page </w:t>
    </w:r>
    <w:r w:rsidRPr="004271E3">
      <w:rPr>
        <w:rFonts w:ascii="HelveticaNeue LT 55 Roman" w:hAnsi="HelveticaNeue LT 55 Roman"/>
        <w:color w:val="BFBFBF"/>
        <w:sz w:val="16"/>
        <w:szCs w:val="16"/>
      </w:rPr>
      <w:fldChar w:fldCharType="begin"/>
    </w:r>
    <w:r w:rsidRPr="004271E3">
      <w:rPr>
        <w:rFonts w:ascii="HelveticaNeue LT 55 Roman" w:hAnsi="HelveticaNeue LT 55 Roman"/>
        <w:color w:val="BFBFBF"/>
        <w:sz w:val="16"/>
        <w:szCs w:val="16"/>
      </w:rPr>
      <w:instrText>PAGE   \* MERGEFORMAT</w:instrText>
    </w:r>
    <w:r w:rsidRPr="004271E3">
      <w:rPr>
        <w:rFonts w:ascii="HelveticaNeue LT 55 Roman" w:hAnsi="HelveticaNeue LT 55 Roman"/>
        <w:color w:val="BFBFBF"/>
        <w:sz w:val="16"/>
        <w:szCs w:val="16"/>
      </w:rPr>
      <w:fldChar w:fldCharType="separate"/>
    </w:r>
    <w:r w:rsidRPr="00211996">
      <w:rPr>
        <w:rFonts w:ascii="HelveticaNeue LT 55 Roman" w:hAnsi="HelveticaNeue LT 55 Roman"/>
        <w:noProof/>
        <w:color w:val="BFBFBF"/>
        <w:sz w:val="16"/>
        <w:szCs w:val="16"/>
        <w:lang w:val="fr-FR"/>
      </w:rPr>
      <w:t>1</w:t>
    </w:r>
    <w:r w:rsidRPr="004271E3">
      <w:rPr>
        <w:rFonts w:ascii="HelveticaNeue LT 55 Roman" w:hAnsi="HelveticaNeue LT 55 Roman"/>
        <w:color w:val="BFBFBF"/>
        <w:sz w:val="16"/>
        <w:szCs w:val="16"/>
      </w:rPr>
      <w:fldChar w:fldCharType="end"/>
    </w:r>
  </w:p>
  <w:p w:rsidR="00FE0268" w:rsidRDefault="00FE0268" w14:paraId="54589D98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72FC" w:rsidP="000955FA" w:rsidRDefault="007872FC" w14:paraId="7DAAB805" w14:textId="77777777">
      <w:r>
        <w:separator/>
      </w:r>
    </w:p>
  </w:footnote>
  <w:footnote w:type="continuationSeparator" w:id="0">
    <w:p w:rsidR="007872FC" w:rsidP="000955FA" w:rsidRDefault="007872FC" w14:paraId="76B3C675" w14:textId="77777777">
      <w:r>
        <w:continuationSeparator/>
      </w:r>
    </w:p>
  </w:footnote>
  <w:footnote w:type="continuationNotice" w:id="1">
    <w:p w:rsidR="007872FC" w:rsidRDefault="007872FC" w14:paraId="216B0A9B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70881"/>
    <w:multiLevelType w:val="hybridMultilevel"/>
    <w:tmpl w:val="866EA84A"/>
    <w:lvl w:ilvl="0" w:tplc="48042EB6">
      <w:start w:val="418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912D34"/>
    <w:multiLevelType w:val="hybridMultilevel"/>
    <w:tmpl w:val="B45A5E7E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CA77490"/>
    <w:multiLevelType w:val="hybridMultilevel"/>
    <w:tmpl w:val="185A8848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15767B5"/>
    <w:multiLevelType w:val="hybridMultilevel"/>
    <w:tmpl w:val="2CF41B20"/>
    <w:lvl w:ilvl="0" w:tplc="0C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82D203E"/>
    <w:multiLevelType w:val="hybridMultilevel"/>
    <w:tmpl w:val="688C4022"/>
    <w:lvl w:ilvl="0" w:tplc="C70CA5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0EC0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2AE6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30CE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6CA99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D6B1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241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1026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976D7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B7F135C"/>
    <w:multiLevelType w:val="hybridMultilevel"/>
    <w:tmpl w:val="CDD4FB70"/>
    <w:lvl w:ilvl="0" w:tplc="A1B2A524">
      <w:numFmt w:val="bullet"/>
      <w:lvlText w:val="-"/>
      <w:lvlJc w:val="left"/>
      <w:pPr>
        <w:ind w:left="420" w:hanging="360"/>
      </w:pPr>
      <w:rPr>
        <w:rFonts w:hint="default" w:ascii="HelveticaNeue LT 55 Roman" w:hAnsi="HelveticaNeue LT 55 Roman" w:eastAsia="Times New Roman" w:cs="Times New Roman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A4600C6"/>
    <w:multiLevelType w:val="hybridMultilevel"/>
    <w:tmpl w:val="A7C490BC"/>
    <w:lvl w:ilvl="0" w:tplc="0C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CAB1FD7"/>
    <w:multiLevelType w:val="hybridMultilevel"/>
    <w:tmpl w:val="562895E8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D1610A0"/>
    <w:multiLevelType w:val="hybridMultilevel"/>
    <w:tmpl w:val="C4E2CE5C"/>
    <w:lvl w:ilvl="0" w:tplc="A1B2A524">
      <w:numFmt w:val="bullet"/>
      <w:lvlText w:val="-"/>
      <w:lvlJc w:val="left"/>
      <w:pPr>
        <w:ind w:left="420" w:hanging="360"/>
      </w:pPr>
      <w:rPr>
        <w:rFonts w:hint="default" w:ascii="HelveticaNeue LT 55 Roman" w:hAnsi="HelveticaNeue LT 55 Roman" w:eastAsia="Times New Roman" w:cs="Times New Roman"/>
      </w:rPr>
    </w:lvl>
    <w:lvl w:ilvl="1" w:tplc="0C0C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num w:numId="1" w16cid:durableId="1779325687">
    <w:abstractNumId w:val="4"/>
  </w:num>
  <w:num w:numId="2" w16cid:durableId="900553516">
    <w:abstractNumId w:val="8"/>
  </w:num>
  <w:num w:numId="3" w16cid:durableId="1081683586">
    <w:abstractNumId w:val="5"/>
  </w:num>
  <w:num w:numId="4" w16cid:durableId="1786801909">
    <w:abstractNumId w:val="3"/>
  </w:num>
  <w:num w:numId="5" w16cid:durableId="588075298">
    <w:abstractNumId w:val="6"/>
  </w:num>
  <w:num w:numId="6" w16cid:durableId="1897430748">
    <w:abstractNumId w:val="7"/>
  </w:num>
  <w:num w:numId="7" w16cid:durableId="1780106073">
    <w:abstractNumId w:val="2"/>
  </w:num>
  <w:num w:numId="8" w16cid:durableId="1521773568">
    <w:abstractNumId w:val="1"/>
  </w:num>
  <w:num w:numId="9" w16cid:durableId="488521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formatting="1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doNotValidateAgainstSchema/>
  <w:sav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81"/>
    <w:rsid w:val="00000601"/>
    <w:rsid w:val="000108B1"/>
    <w:rsid w:val="00016D9C"/>
    <w:rsid w:val="00034A5E"/>
    <w:rsid w:val="00034D4C"/>
    <w:rsid w:val="00040726"/>
    <w:rsid w:val="00041426"/>
    <w:rsid w:val="00053993"/>
    <w:rsid w:val="00054243"/>
    <w:rsid w:val="000560D2"/>
    <w:rsid w:val="0005727E"/>
    <w:rsid w:val="0006128D"/>
    <w:rsid w:val="0006487C"/>
    <w:rsid w:val="000729E4"/>
    <w:rsid w:val="00072D7A"/>
    <w:rsid w:val="00072FBD"/>
    <w:rsid w:val="00086C39"/>
    <w:rsid w:val="00086CE4"/>
    <w:rsid w:val="000878DA"/>
    <w:rsid w:val="000955FA"/>
    <w:rsid w:val="000A578F"/>
    <w:rsid w:val="000B247A"/>
    <w:rsid w:val="000C13A0"/>
    <w:rsid w:val="000C717D"/>
    <w:rsid w:val="000D33F1"/>
    <w:rsid w:val="000D6BFB"/>
    <w:rsid w:val="000E42AA"/>
    <w:rsid w:val="000E7851"/>
    <w:rsid w:val="000F4065"/>
    <w:rsid w:val="000F6CDE"/>
    <w:rsid w:val="00104F10"/>
    <w:rsid w:val="0011588E"/>
    <w:rsid w:val="00131C22"/>
    <w:rsid w:val="00144038"/>
    <w:rsid w:val="00147048"/>
    <w:rsid w:val="00165B4D"/>
    <w:rsid w:val="00167E76"/>
    <w:rsid w:val="00180005"/>
    <w:rsid w:val="00192106"/>
    <w:rsid w:val="0019239C"/>
    <w:rsid w:val="0019476A"/>
    <w:rsid w:val="001A0130"/>
    <w:rsid w:val="001A36D4"/>
    <w:rsid w:val="001B508E"/>
    <w:rsid w:val="001C09F5"/>
    <w:rsid w:val="001C1285"/>
    <w:rsid w:val="001D2CB2"/>
    <w:rsid w:val="001D5155"/>
    <w:rsid w:val="001D5F38"/>
    <w:rsid w:val="001F0BA1"/>
    <w:rsid w:val="00207816"/>
    <w:rsid w:val="00210C9D"/>
    <w:rsid w:val="00211996"/>
    <w:rsid w:val="00211BB6"/>
    <w:rsid w:val="002150B5"/>
    <w:rsid w:val="002164F5"/>
    <w:rsid w:val="00234B01"/>
    <w:rsid w:val="0028094A"/>
    <w:rsid w:val="0028393A"/>
    <w:rsid w:val="00291AC5"/>
    <w:rsid w:val="00294C8E"/>
    <w:rsid w:val="002A338C"/>
    <w:rsid w:val="002A3874"/>
    <w:rsid w:val="002B58B1"/>
    <w:rsid w:val="002C6CA3"/>
    <w:rsid w:val="002D003B"/>
    <w:rsid w:val="002D34E7"/>
    <w:rsid w:val="002D716A"/>
    <w:rsid w:val="002E3634"/>
    <w:rsid w:val="002E4B19"/>
    <w:rsid w:val="002F199C"/>
    <w:rsid w:val="002F453E"/>
    <w:rsid w:val="003033C1"/>
    <w:rsid w:val="00304A49"/>
    <w:rsid w:val="0034262D"/>
    <w:rsid w:val="003500DD"/>
    <w:rsid w:val="00351B7D"/>
    <w:rsid w:val="00360675"/>
    <w:rsid w:val="00366CD2"/>
    <w:rsid w:val="0037203A"/>
    <w:rsid w:val="00374E54"/>
    <w:rsid w:val="0037563A"/>
    <w:rsid w:val="0038183A"/>
    <w:rsid w:val="00387438"/>
    <w:rsid w:val="00391340"/>
    <w:rsid w:val="00397E40"/>
    <w:rsid w:val="003C2CDB"/>
    <w:rsid w:val="003C5F1A"/>
    <w:rsid w:val="003D42A6"/>
    <w:rsid w:val="003D61E5"/>
    <w:rsid w:val="003E2977"/>
    <w:rsid w:val="003E55F7"/>
    <w:rsid w:val="003F3681"/>
    <w:rsid w:val="003F4DB7"/>
    <w:rsid w:val="00400E66"/>
    <w:rsid w:val="004133E1"/>
    <w:rsid w:val="00420A49"/>
    <w:rsid w:val="004271E3"/>
    <w:rsid w:val="00431D67"/>
    <w:rsid w:val="00436756"/>
    <w:rsid w:val="00447A5C"/>
    <w:rsid w:val="00460D94"/>
    <w:rsid w:val="004621DB"/>
    <w:rsid w:val="0047688E"/>
    <w:rsid w:val="00477E5A"/>
    <w:rsid w:val="004821EE"/>
    <w:rsid w:val="004831FC"/>
    <w:rsid w:val="004868D9"/>
    <w:rsid w:val="0048770E"/>
    <w:rsid w:val="00492458"/>
    <w:rsid w:val="0049791E"/>
    <w:rsid w:val="004A488C"/>
    <w:rsid w:val="004B3C50"/>
    <w:rsid w:val="004C0C97"/>
    <w:rsid w:val="004C2C1D"/>
    <w:rsid w:val="004C77DA"/>
    <w:rsid w:val="004D01C9"/>
    <w:rsid w:val="004D4E71"/>
    <w:rsid w:val="004D6342"/>
    <w:rsid w:val="004E25FF"/>
    <w:rsid w:val="004E46D9"/>
    <w:rsid w:val="00500C30"/>
    <w:rsid w:val="00511F00"/>
    <w:rsid w:val="005146D0"/>
    <w:rsid w:val="00515B83"/>
    <w:rsid w:val="00521776"/>
    <w:rsid w:val="005243CF"/>
    <w:rsid w:val="00544781"/>
    <w:rsid w:val="00551202"/>
    <w:rsid w:val="0055199A"/>
    <w:rsid w:val="0055354E"/>
    <w:rsid w:val="00575768"/>
    <w:rsid w:val="00590642"/>
    <w:rsid w:val="005914D8"/>
    <w:rsid w:val="0059324E"/>
    <w:rsid w:val="00595E7E"/>
    <w:rsid w:val="005C058B"/>
    <w:rsid w:val="005D2303"/>
    <w:rsid w:val="005D4DE0"/>
    <w:rsid w:val="005F1DA9"/>
    <w:rsid w:val="005F405C"/>
    <w:rsid w:val="005F40C7"/>
    <w:rsid w:val="005F4C36"/>
    <w:rsid w:val="00611ABD"/>
    <w:rsid w:val="006131E6"/>
    <w:rsid w:val="006224E2"/>
    <w:rsid w:val="00623076"/>
    <w:rsid w:val="00625323"/>
    <w:rsid w:val="00626E29"/>
    <w:rsid w:val="00636D8C"/>
    <w:rsid w:val="006443BD"/>
    <w:rsid w:val="00651554"/>
    <w:rsid w:val="00654F34"/>
    <w:rsid w:val="006641F5"/>
    <w:rsid w:val="0069274B"/>
    <w:rsid w:val="00694080"/>
    <w:rsid w:val="006A34DD"/>
    <w:rsid w:val="006A792F"/>
    <w:rsid w:val="006B2A2D"/>
    <w:rsid w:val="006D13C5"/>
    <w:rsid w:val="006D651B"/>
    <w:rsid w:val="006E535B"/>
    <w:rsid w:val="006F2F9A"/>
    <w:rsid w:val="006F46FB"/>
    <w:rsid w:val="006F528B"/>
    <w:rsid w:val="006F6D58"/>
    <w:rsid w:val="006F7855"/>
    <w:rsid w:val="00705542"/>
    <w:rsid w:val="00740FBC"/>
    <w:rsid w:val="00756BDA"/>
    <w:rsid w:val="007719DC"/>
    <w:rsid w:val="00780B13"/>
    <w:rsid w:val="00780F34"/>
    <w:rsid w:val="007840C5"/>
    <w:rsid w:val="00784710"/>
    <w:rsid w:val="007872FC"/>
    <w:rsid w:val="007D1598"/>
    <w:rsid w:val="007E357E"/>
    <w:rsid w:val="0081267A"/>
    <w:rsid w:val="00812B38"/>
    <w:rsid w:val="0082721C"/>
    <w:rsid w:val="0083476D"/>
    <w:rsid w:val="00843519"/>
    <w:rsid w:val="00846876"/>
    <w:rsid w:val="00846A5B"/>
    <w:rsid w:val="00851813"/>
    <w:rsid w:val="00851F72"/>
    <w:rsid w:val="008527EB"/>
    <w:rsid w:val="00864067"/>
    <w:rsid w:val="00867BD1"/>
    <w:rsid w:val="0087122C"/>
    <w:rsid w:val="00873EDE"/>
    <w:rsid w:val="008810DD"/>
    <w:rsid w:val="008812DF"/>
    <w:rsid w:val="00887FD2"/>
    <w:rsid w:val="00893F78"/>
    <w:rsid w:val="00894472"/>
    <w:rsid w:val="008C132B"/>
    <w:rsid w:val="008C3482"/>
    <w:rsid w:val="008C5536"/>
    <w:rsid w:val="008D0EEB"/>
    <w:rsid w:val="008E15C1"/>
    <w:rsid w:val="008E247A"/>
    <w:rsid w:val="008F2EEA"/>
    <w:rsid w:val="008F4B43"/>
    <w:rsid w:val="009055FE"/>
    <w:rsid w:val="00907044"/>
    <w:rsid w:val="00915F2F"/>
    <w:rsid w:val="00916F07"/>
    <w:rsid w:val="00917B6D"/>
    <w:rsid w:val="00930CF7"/>
    <w:rsid w:val="00934D89"/>
    <w:rsid w:val="00937C35"/>
    <w:rsid w:val="0094081E"/>
    <w:rsid w:val="00942103"/>
    <w:rsid w:val="0095316F"/>
    <w:rsid w:val="00960DC7"/>
    <w:rsid w:val="009631E9"/>
    <w:rsid w:val="00983D3A"/>
    <w:rsid w:val="009912DF"/>
    <w:rsid w:val="00993F09"/>
    <w:rsid w:val="009A355D"/>
    <w:rsid w:val="009A4135"/>
    <w:rsid w:val="009A4967"/>
    <w:rsid w:val="009A4C3A"/>
    <w:rsid w:val="009D1C9B"/>
    <w:rsid w:val="009E5DAE"/>
    <w:rsid w:val="009E7164"/>
    <w:rsid w:val="009E7A45"/>
    <w:rsid w:val="009F0E9C"/>
    <w:rsid w:val="00A0367C"/>
    <w:rsid w:val="00A07D60"/>
    <w:rsid w:val="00A115C3"/>
    <w:rsid w:val="00A2485B"/>
    <w:rsid w:val="00A3356C"/>
    <w:rsid w:val="00A3712E"/>
    <w:rsid w:val="00A45326"/>
    <w:rsid w:val="00A502CA"/>
    <w:rsid w:val="00A50CB2"/>
    <w:rsid w:val="00A5451A"/>
    <w:rsid w:val="00A54D23"/>
    <w:rsid w:val="00A61366"/>
    <w:rsid w:val="00A66065"/>
    <w:rsid w:val="00A70468"/>
    <w:rsid w:val="00A719A0"/>
    <w:rsid w:val="00A72226"/>
    <w:rsid w:val="00A74893"/>
    <w:rsid w:val="00A81DBE"/>
    <w:rsid w:val="00A858B9"/>
    <w:rsid w:val="00AB3575"/>
    <w:rsid w:val="00AB50DF"/>
    <w:rsid w:val="00AC5F45"/>
    <w:rsid w:val="00AD0C64"/>
    <w:rsid w:val="00AD3539"/>
    <w:rsid w:val="00AE067A"/>
    <w:rsid w:val="00AE2C5D"/>
    <w:rsid w:val="00AE6490"/>
    <w:rsid w:val="00AF5652"/>
    <w:rsid w:val="00B06A8A"/>
    <w:rsid w:val="00B11D64"/>
    <w:rsid w:val="00B138D1"/>
    <w:rsid w:val="00B200E4"/>
    <w:rsid w:val="00B24C9D"/>
    <w:rsid w:val="00B251D0"/>
    <w:rsid w:val="00B25D06"/>
    <w:rsid w:val="00B3567A"/>
    <w:rsid w:val="00B47ABD"/>
    <w:rsid w:val="00B53681"/>
    <w:rsid w:val="00B7063B"/>
    <w:rsid w:val="00B73DD3"/>
    <w:rsid w:val="00B81AE0"/>
    <w:rsid w:val="00B91269"/>
    <w:rsid w:val="00B95437"/>
    <w:rsid w:val="00B9582D"/>
    <w:rsid w:val="00B96F7C"/>
    <w:rsid w:val="00BA09AC"/>
    <w:rsid w:val="00BA332E"/>
    <w:rsid w:val="00BB779C"/>
    <w:rsid w:val="00BC03C2"/>
    <w:rsid w:val="00BC471D"/>
    <w:rsid w:val="00BC5DED"/>
    <w:rsid w:val="00BC627C"/>
    <w:rsid w:val="00BC6CF2"/>
    <w:rsid w:val="00BD0EB2"/>
    <w:rsid w:val="00BD1B55"/>
    <w:rsid w:val="00BD6DD9"/>
    <w:rsid w:val="00BE0A61"/>
    <w:rsid w:val="00C03A9F"/>
    <w:rsid w:val="00C046DC"/>
    <w:rsid w:val="00C051F1"/>
    <w:rsid w:val="00C10279"/>
    <w:rsid w:val="00C17F17"/>
    <w:rsid w:val="00C214BA"/>
    <w:rsid w:val="00C234F7"/>
    <w:rsid w:val="00C2687C"/>
    <w:rsid w:val="00C27A85"/>
    <w:rsid w:val="00C31265"/>
    <w:rsid w:val="00C407E9"/>
    <w:rsid w:val="00C47ABE"/>
    <w:rsid w:val="00C526F4"/>
    <w:rsid w:val="00C52D23"/>
    <w:rsid w:val="00C53406"/>
    <w:rsid w:val="00C56B54"/>
    <w:rsid w:val="00C57F20"/>
    <w:rsid w:val="00C63213"/>
    <w:rsid w:val="00C63DD3"/>
    <w:rsid w:val="00C72F4D"/>
    <w:rsid w:val="00C75573"/>
    <w:rsid w:val="00C75D59"/>
    <w:rsid w:val="00C81883"/>
    <w:rsid w:val="00C845C6"/>
    <w:rsid w:val="00C9466D"/>
    <w:rsid w:val="00CB2129"/>
    <w:rsid w:val="00CB622B"/>
    <w:rsid w:val="00CC76EC"/>
    <w:rsid w:val="00CE0519"/>
    <w:rsid w:val="00CE086A"/>
    <w:rsid w:val="00CE3821"/>
    <w:rsid w:val="00CE7F4F"/>
    <w:rsid w:val="00CF167A"/>
    <w:rsid w:val="00CF2D7D"/>
    <w:rsid w:val="00CF2F4C"/>
    <w:rsid w:val="00CF56FD"/>
    <w:rsid w:val="00D000B9"/>
    <w:rsid w:val="00D00CDE"/>
    <w:rsid w:val="00D021AD"/>
    <w:rsid w:val="00D0721A"/>
    <w:rsid w:val="00D11651"/>
    <w:rsid w:val="00D16B45"/>
    <w:rsid w:val="00D170E0"/>
    <w:rsid w:val="00D2292B"/>
    <w:rsid w:val="00D25266"/>
    <w:rsid w:val="00D33E83"/>
    <w:rsid w:val="00D436DE"/>
    <w:rsid w:val="00D43D81"/>
    <w:rsid w:val="00D646BE"/>
    <w:rsid w:val="00D756A1"/>
    <w:rsid w:val="00D80762"/>
    <w:rsid w:val="00D821F7"/>
    <w:rsid w:val="00D869E9"/>
    <w:rsid w:val="00D955FE"/>
    <w:rsid w:val="00DA147E"/>
    <w:rsid w:val="00DA1CF7"/>
    <w:rsid w:val="00DA3C4E"/>
    <w:rsid w:val="00DA74BC"/>
    <w:rsid w:val="00DA7E01"/>
    <w:rsid w:val="00DB746B"/>
    <w:rsid w:val="00DD35B6"/>
    <w:rsid w:val="00DE154C"/>
    <w:rsid w:val="00DE7719"/>
    <w:rsid w:val="00DF33A4"/>
    <w:rsid w:val="00DF3B0F"/>
    <w:rsid w:val="00E105CE"/>
    <w:rsid w:val="00E17ACA"/>
    <w:rsid w:val="00E26DA0"/>
    <w:rsid w:val="00E30F98"/>
    <w:rsid w:val="00E54E2B"/>
    <w:rsid w:val="00E563DD"/>
    <w:rsid w:val="00E5773A"/>
    <w:rsid w:val="00E619BF"/>
    <w:rsid w:val="00E7039B"/>
    <w:rsid w:val="00E80A7F"/>
    <w:rsid w:val="00E845F4"/>
    <w:rsid w:val="00E84B58"/>
    <w:rsid w:val="00E93BAF"/>
    <w:rsid w:val="00E93E14"/>
    <w:rsid w:val="00E94EFB"/>
    <w:rsid w:val="00E979D7"/>
    <w:rsid w:val="00EA1CCB"/>
    <w:rsid w:val="00EB7931"/>
    <w:rsid w:val="00ED09AD"/>
    <w:rsid w:val="00EF1174"/>
    <w:rsid w:val="00F10450"/>
    <w:rsid w:val="00F20E57"/>
    <w:rsid w:val="00F22D6E"/>
    <w:rsid w:val="00F25920"/>
    <w:rsid w:val="00F32C1A"/>
    <w:rsid w:val="00F40B77"/>
    <w:rsid w:val="00F42FD5"/>
    <w:rsid w:val="00F4786D"/>
    <w:rsid w:val="00F56C78"/>
    <w:rsid w:val="00F601A5"/>
    <w:rsid w:val="00F6188E"/>
    <w:rsid w:val="00F65742"/>
    <w:rsid w:val="00F66242"/>
    <w:rsid w:val="00F85ADA"/>
    <w:rsid w:val="00F91E8A"/>
    <w:rsid w:val="00F95B7E"/>
    <w:rsid w:val="00FA3100"/>
    <w:rsid w:val="00FB1660"/>
    <w:rsid w:val="00FB2510"/>
    <w:rsid w:val="00FB299A"/>
    <w:rsid w:val="00FB2E85"/>
    <w:rsid w:val="00FC29E1"/>
    <w:rsid w:val="00FC661E"/>
    <w:rsid w:val="00FD06A6"/>
    <w:rsid w:val="00FD5995"/>
    <w:rsid w:val="00FE0268"/>
    <w:rsid w:val="00FE06D0"/>
    <w:rsid w:val="00FE1091"/>
    <w:rsid w:val="00FE46FC"/>
    <w:rsid w:val="00FF4F5E"/>
    <w:rsid w:val="02C1C4D6"/>
    <w:rsid w:val="0601972C"/>
    <w:rsid w:val="079472F7"/>
    <w:rsid w:val="101481D0"/>
    <w:rsid w:val="12AD12AA"/>
    <w:rsid w:val="1357AFCE"/>
    <w:rsid w:val="16E58808"/>
    <w:rsid w:val="19D9CBBD"/>
    <w:rsid w:val="1BD6B3F4"/>
    <w:rsid w:val="23E183BD"/>
    <w:rsid w:val="2871422D"/>
    <w:rsid w:val="295FA84B"/>
    <w:rsid w:val="2A3449AE"/>
    <w:rsid w:val="2FDA67E1"/>
    <w:rsid w:val="32FB9B0C"/>
    <w:rsid w:val="3B4171C8"/>
    <w:rsid w:val="3C014789"/>
    <w:rsid w:val="3D5B0C36"/>
    <w:rsid w:val="3F3C939D"/>
    <w:rsid w:val="40036F3C"/>
    <w:rsid w:val="436B7068"/>
    <w:rsid w:val="4A534C96"/>
    <w:rsid w:val="4B7454BA"/>
    <w:rsid w:val="4EB42584"/>
    <w:rsid w:val="544FBEA8"/>
    <w:rsid w:val="55A64389"/>
    <w:rsid w:val="5A39FD78"/>
    <w:rsid w:val="5AD5487D"/>
    <w:rsid w:val="5C1689C5"/>
    <w:rsid w:val="5DB256C3"/>
    <w:rsid w:val="5F0A5F25"/>
    <w:rsid w:val="61F18F9D"/>
    <w:rsid w:val="6A7608FB"/>
    <w:rsid w:val="6E18460A"/>
    <w:rsid w:val="78157203"/>
    <w:rsid w:val="7AF33A2A"/>
    <w:rsid w:val="7B3F1667"/>
    <w:rsid w:val="7B4D12C5"/>
    <w:rsid w:val="7FB4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4B3E93"/>
  <w15:chartTrackingRefBased/>
  <w15:docId w15:val="{011DE2FE-8D16-7746-963B-656E6E35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rsid w:val="00C234F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-tte">
    <w:name w:val="header"/>
    <w:basedOn w:val="Normal"/>
    <w:link w:val="En-tteCar"/>
    <w:rsid w:val="000955FA"/>
    <w:pPr>
      <w:tabs>
        <w:tab w:val="center" w:pos="4320"/>
        <w:tab w:val="right" w:pos="8640"/>
      </w:tabs>
    </w:pPr>
  </w:style>
  <w:style w:type="character" w:styleId="En-tteCar" w:customStyle="1">
    <w:name w:val="En-tête Car"/>
    <w:link w:val="En-tte"/>
    <w:rsid w:val="000955F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0955FA"/>
    <w:pPr>
      <w:tabs>
        <w:tab w:val="center" w:pos="4320"/>
        <w:tab w:val="right" w:pos="8640"/>
      </w:tabs>
    </w:pPr>
  </w:style>
  <w:style w:type="character" w:styleId="PieddepageCar" w:customStyle="1">
    <w:name w:val="Pied de page Car"/>
    <w:link w:val="Pieddepage"/>
    <w:uiPriority w:val="99"/>
    <w:rsid w:val="000955FA"/>
    <w:rPr>
      <w:sz w:val="24"/>
      <w:szCs w:val="24"/>
    </w:rPr>
  </w:style>
  <w:style w:type="paragraph" w:styleId="Textedebulles">
    <w:name w:val="Balloon Text"/>
    <w:basedOn w:val="Normal"/>
    <w:link w:val="TextedebullesCar"/>
    <w:rsid w:val="000955FA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link w:val="Textedebulles"/>
    <w:rsid w:val="000955FA"/>
    <w:rPr>
      <w:rFonts w:ascii="Tahoma" w:hAnsi="Tahoma" w:cs="Tahoma"/>
      <w:sz w:val="16"/>
      <w:szCs w:val="16"/>
    </w:rPr>
  </w:style>
  <w:style w:type="character" w:styleId="Lienhypertexte">
    <w:name w:val="Hyperlink"/>
    <w:rsid w:val="00CE7F4F"/>
    <w:rPr>
      <w:color w:val="0000FF"/>
      <w:u w:val="single"/>
    </w:rPr>
  </w:style>
  <w:style w:type="character" w:styleId="apple-converted-space" w:customStyle="1">
    <w:name w:val="apple-converted-space"/>
    <w:rsid w:val="00C407E9"/>
  </w:style>
  <w:style w:type="character" w:styleId="Textedelespacerserv">
    <w:name w:val="Placeholder Text"/>
    <w:basedOn w:val="Policepardfaut"/>
    <w:uiPriority w:val="99"/>
    <w:semiHidden/>
    <w:rsid w:val="00C75573"/>
    <w:rPr>
      <w:color w:val="808080"/>
    </w:rPr>
  </w:style>
  <w:style w:type="paragraph" w:styleId="Paragraphedeliste">
    <w:name w:val="List Paragraph"/>
    <w:basedOn w:val="Normal"/>
    <w:uiPriority w:val="34"/>
    <w:qFormat/>
    <w:rsid w:val="006B2A2D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4D4E7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rsid w:val="0028393A"/>
    <w:rPr>
      <w:sz w:val="16"/>
      <w:szCs w:val="16"/>
    </w:rPr>
  </w:style>
  <w:style w:type="paragraph" w:styleId="Commentaire">
    <w:name w:val="annotation text"/>
    <w:basedOn w:val="Normal"/>
    <w:link w:val="CommentaireCar"/>
    <w:rsid w:val="0028393A"/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rsid w:val="0028393A"/>
  </w:style>
  <w:style w:type="paragraph" w:styleId="Objetducommentaire">
    <w:name w:val="annotation subject"/>
    <w:basedOn w:val="Commentaire"/>
    <w:next w:val="Commentaire"/>
    <w:link w:val="ObjetducommentaireCar"/>
    <w:rsid w:val="0028393A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rsid w:val="0028393A"/>
    <w:rPr>
      <w:b/>
      <w:bCs/>
    </w:rPr>
  </w:style>
  <w:style w:type="paragraph" w:styleId="Rvision">
    <w:name w:val="Revision"/>
    <w:hidden/>
    <w:uiPriority w:val="99"/>
    <w:semiHidden/>
    <w:rsid w:val="00C9466D"/>
    <w:rPr>
      <w:sz w:val="24"/>
      <w:szCs w:val="24"/>
    </w:rPr>
  </w:style>
  <w:style w:type="character" w:styleId="Lienhypertextesuivivisit">
    <w:name w:val="FollowedHyperlink"/>
    <w:basedOn w:val="Policepardfaut"/>
    <w:rsid w:val="008518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AmenagementEnv@ville.quebec.qc.ca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wmf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95E99A3891C44B7BB10857049DBEC" ma:contentTypeVersion="18" ma:contentTypeDescription="Crée un document." ma:contentTypeScope="" ma:versionID="c7890bd57b6ee26f3688a090fd65d19e">
  <xsd:schema xmlns:xsd="http://www.w3.org/2001/XMLSchema" xmlns:xs="http://www.w3.org/2001/XMLSchema" xmlns:p="http://schemas.microsoft.com/office/2006/metadata/properties" xmlns:ns2="4a77c0e6-2283-4340-bfd2-2de974fd85fc" xmlns:ns3="c009d91b-2f39-4438-98c3-32b2c049cb34" targetNamespace="http://schemas.microsoft.com/office/2006/metadata/properties" ma:root="true" ma:fieldsID="1a5411a94fb059f04fc9fe40c7d12d92" ns2:_="" ns3:_="">
    <xsd:import namespace="4a77c0e6-2283-4340-bfd2-2de974fd85fc"/>
    <xsd:import namespace="c009d91b-2f39-4438-98c3-32b2c049c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7c0e6-2283-4340-bfd2-2de974fd8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03f2ebe-2a37-4313-93ba-38cc5a334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9d91b-2f39-4438-98c3-32b2c049c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82e1449-4958-4362-bdf9-4424bcad77a0}" ma:internalName="TaxCatchAll" ma:showField="CatchAllData" ma:web="c009d91b-2f39-4438-98c3-32b2c049cb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09d91b-2f39-4438-98c3-32b2c049cb34" xsi:nil="true"/>
    <lcf76f155ced4ddcb4097134ff3c332f xmlns="4a77c0e6-2283-4340-bfd2-2de974fd85f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D3A60-5295-4B5C-A0D7-EA0C55238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7c0e6-2283-4340-bfd2-2de974fd85fc"/>
    <ds:schemaRef ds:uri="c009d91b-2f39-4438-98c3-32b2c049c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E3922A-5739-4C6A-9C89-BBC4E341566F}">
  <ds:schemaRefs>
    <ds:schemaRef ds:uri="http://schemas.microsoft.com/office/2006/metadata/properties"/>
    <ds:schemaRef ds:uri="http://schemas.microsoft.com/office/infopath/2007/PartnerControls"/>
    <ds:schemaRef ds:uri="c009d91b-2f39-4438-98c3-32b2c049cb34"/>
    <ds:schemaRef ds:uri="4a77c0e6-2283-4340-bfd2-2de974fd85fc"/>
  </ds:schemaRefs>
</ds:datastoreItem>
</file>

<file path=customXml/itemProps3.xml><?xml version="1.0" encoding="utf-8"?>
<ds:datastoreItem xmlns:ds="http://schemas.openxmlformats.org/officeDocument/2006/customXml" ds:itemID="{F938C46B-A8D9-42AD-A564-3D07CD5A11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C461F-16CF-8146-BF45-CE1069E212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Ville de Québ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gramme de subvention à l’aménagement de jardins partagés - Formulaire de demande</dc:title>
  <dc:subject/>
  <dc:creator>Raymond, Johanne (COM-DIR)</dc:creator>
  <keywords/>
  <lastModifiedBy>Sauvé-Bouchard, Audrey-Anne (COM-MARK)</lastModifiedBy>
  <revision>14</revision>
  <lastPrinted>2020-06-10T21:39:00.0000000Z</lastPrinted>
  <dcterms:created xsi:type="dcterms:W3CDTF">2023-09-18T18:35:00.0000000Z</dcterms:created>
  <dcterms:modified xsi:type="dcterms:W3CDTF">2023-09-19T17:54:43.68629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95E99A3891C44B7BB10857049DBEC</vt:lpwstr>
  </property>
  <property fmtid="{D5CDD505-2E9C-101B-9397-08002B2CF9AE}" pid="3" name="MediaServiceImageTags">
    <vt:lpwstr/>
  </property>
</Properties>
</file>